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1FE8" w14:textId="1ED16F49" w:rsidR="001D4B6F" w:rsidRPr="00FF39B1" w:rsidRDefault="001E54E7" w:rsidP="00886AD7">
      <w:pPr>
        <w:pStyle w:val="BodyText"/>
      </w:pPr>
      <w:r w:rsidRPr="00FF39B1">
        <w:t xml:space="preserve">The </w:t>
      </w:r>
      <w:r w:rsidR="007A2540" w:rsidRPr="00FF39B1">
        <w:t xml:space="preserve">Mildura Arts and Culture Advisory Committee </w:t>
      </w:r>
      <w:r w:rsidR="0072430C" w:rsidRPr="00FF39B1">
        <w:t xml:space="preserve">is inviting </w:t>
      </w:r>
      <w:r w:rsidR="007A2540" w:rsidRPr="00FF39B1">
        <w:t>nominations for the</w:t>
      </w:r>
      <w:r w:rsidRPr="00FF39B1">
        <w:t xml:space="preserve"> 2021 </w:t>
      </w:r>
      <w:r w:rsidR="007A2540" w:rsidRPr="00FF39B1">
        <w:t>Elliott Award.</w:t>
      </w:r>
    </w:p>
    <w:p w14:paraId="352863F6" w14:textId="3876E7A4" w:rsidR="001E54E7" w:rsidRPr="00FF39B1" w:rsidRDefault="001E54E7" w:rsidP="001D4B6F">
      <w:pPr>
        <w:pStyle w:val="Heading2"/>
      </w:pPr>
      <w:r w:rsidRPr="00FF39B1">
        <w:t>Introduction</w:t>
      </w:r>
    </w:p>
    <w:p w14:paraId="7A73ED71" w14:textId="77777777" w:rsidR="001D4B6F" w:rsidRPr="00FF39B1" w:rsidRDefault="007A2540" w:rsidP="00886AD7">
      <w:pPr>
        <w:pStyle w:val="BodyText"/>
      </w:pPr>
      <w:r w:rsidRPr="00FF39B1">
        <w:t xml:space="preserve">The </w:t>
      </w:r>
      <w:r w:rsidR="001E54E7" w:rsidRPr="00FF39B1">
        <w:t xml:space="preserve">annual </w:t>
      </w:r>
      <w:r w:rsidRPr="00FF39B1">
        <w:t>Elliott Award recognise</w:t>
      </w:r>
      <w:r w:rsidR="001E54E7" w:rsidRPr="00FF39B1">
        <w:t>s</w:t>
      </w:r>
      <w:r w:rsidRPr="00FF39B1">
        <w:t xml:space="preserve"> </w:t>
      </w:r>
      <w:r w:rsidR="001E54E7" w:rsidRPr="00FF39B1">
        <w:t>individual</w:t>
      </w:r>
      <w:r w:rsidR="0072430C" w:rsidRPr="00FF39B1">
        <w:t>s</w:t>
      </w:r>
      <w:r w:rsidR="001E54E7" w:rsidRPr="00FF39B1">
        <w:t xml:space="preserve"> who ha</w:t>
      </w:r>
      <w:r w:rsidR="0072430C" w:rsidRPr="00FF39B1">
        <w:t>ve</w:t>
      </w:r>
      <w:r w:rsidR="001E54E7" w:rsidRPr="00FF39B1">
        <w:t xml:space="preserve"> made </w:t>
      </w:r>
      <w:r w:rsidR="00CF357C" w:rsidRPr="00FF39B1">
        <w:t xml:space="preserve">an </w:t>
      </w:r>
      <w:r w:rsidRPr="00FF39B1">
        <w:t xml:space="preserve">outstanding contribution to the arts in our community, particularly where that contribution has not </w:t>
      </w:r>
      <w:r w:rsidR="001E54E7" w:rsidRPr="00FF39B1">
        <w:t xml:space="preserve">previously </w:t>
      </w:r>
      <w:r w:rsidRPr="00FF39B1">
        <w:t>been formally acknowledged</w:t>
      </w:r>
      <w:r w:rsidR="001E54E7" w:rsidRPr="00FF39B1">
        <w:t>.</w:t>
      </w:r>
    </w:p>
    <w:p w14:paraId="70976396" w14:textId="1499FBF4" w:rsidR="001D4B6F" w:rsidRPr="00FF39B1" w:rsidRDefault="00C90F35" w:rsidP="00886AD7">
      <w:pPr>
        <w:pStyle w:val="BodyText"/>
      </w:pPr>
      <w:r w:rsidRPr="00FF39B1">
        <w:t>The Award was founded by the Mildura Arts and Culture Board (2004–2013). In 2014, the Mildura Arts and Culture Advisory Committee continued this commitment in acknowledging those whose passion, commitment, dedication and contributions to arts and culture in our community that may otherwise go unrecognised.</w:t>
      </w:r>
    </w:p>
    <w:p w14:paraId="4293716A" w14:textId="77777777" w:rsidR="001D4B6F" w:rsidRPr="00FF39B1" w:rsidRDefault="007A2540" w:rsidP="00886AD7">
      <w:pPr>
        <w:pStyle w:val="BodyText"/>
      </w:pPr>
      <w:r w:rsidRPr="00FF39B1">
        <w:t>P</w:t>
      </w:r>
      <w:r w:rsidR="001E54E7" w:rsidRPr="00FF39B1">
        <w:t>ast</w:t>
      </w:r>
      <w:r w:rsidRPr="00FF39B1">
        <w:t xml:space="preserve"> recipients of the </w:t>
      </w:r>
      <w:r w:rsidR="0072430C" w:rsidRPr="00FF39B1">
        <w:t>Elliott A</w:t>
      </w:r>
      <w:r w:rsidRPr="00FF39B1">
        <w:t xml:space="preserve">ward have been </w:t>
      </w:r>
      <w:r w:rsidR="0072430C" w:rsidRPr="00FF39B1">
        <w:t>recognised</w:t>
      </w:r>
      <w:r w:rsidRPr="00FF39B1">
        <w:t xml:space="preserve"> for their length of service to the arts</w:t>
      </w:r>
      <w:r w:rsidR="0072430C" w:rsidRPr="00FF39B1">
        <w:t xml:space="preserve"> and</w:t>
      </w:r>
      <w:r w:rsidRPr="00FF39B1">
        <w:t xml:space="preserve"> breadth of their contribution throughout the term of their involvement in the arts</w:t>
      </w:r>
      <w:r w:rsidR="0072430C" w:rsidRPr="00FF39B1">
        <w:t>;</w:t>
      </w:r>
      <w:r w:rsidRPr="00FF39B1">
        <w:t xml:space="preserve"> the encouragement and nurturing of children and youth in arts practice</w:t>
      </w:r>
      <w:r w:rsidR="0072430C" w:rsidRPr="00FF39B1">
        <w:t>;</w:t>
      </w:r>
      <w:r w:rsidRPr="00FF39B1">
        <w:t xml:space="preserve"> the championing of arts involvement to the broader community</w:t>
      </w:r>
      <w:r w:rsidR="00CF357C" w:rsidRPr="00FF39B1">
        <w:t>;</w:t>
      </w:r>
      <w:r w:rsidRPr="00FF39B1">
        <w:t xml:space="preserve"> and the creation of a significant positive community legacy </w:t>
      </w:r>
      <w:r w:rsidR="0072430C" w:rsidRPr="00FF39B1">
        <w:t>in</w:t>
      </w:r>
      <w:r w:rsidRPr="00FF39B1">
        <w:t xml:space="preserve"> the development of the arts in our community.</w:t>
      </w:r>
    </w:p>
    <w:p w14:paraId="387FF335" w14:textId="05A622F5" w:rsidR="0072430C" w:rsidRPr="00FF39B1" w:rsidRDefault="007A2540" w:rsidP="00DB67F7">
      <w:pPr>
        <w:pStyle w:val="Heading3"/>
      </w:pPr>
      <w:r w:rsidRPr="00FF39B1">
        <w:t xml:space="preserve">Elliott Award </w:t>
      </w:r>
      <w:r w:rsidR="0072430C" w:rsidRPr="00FF39B1">
        <w:t>recipients</w:t>
      </w:r>
    </w:p>
    <w:p w14:paraId="3D649118" w14:textId="77777777" w:rsidR="00FD738C" w:rsidRPr="00FF39B1" w:rsidRDefault="00FD738C" w:rsidP="001D4B6F">
      <w:pPr>
        <w:pStyle w:val="plist"/>
        <w:sectPr w:rsidR="00FD738C" w:rsidRPr="00FF39B1" w:rsidSect="003775B7">
          <w:headerReference w:type="default" r:id="rId8"/>
          <w:footerReference w:type="default" r:id="rId9"/>
          <w:pgSz w:w="11907" w:h="16839" w:code="9"/>
          <w:pgMar w:top="2268" w:right="1440" w:bottom="1276" w:left="1440" w:header="709" w:footer="709" w:gutter="0"/>
          <w:cols w:space="708"/>
          <w:docGrid w:linePitch="360"/>
        </w:sectPr>
      </w:pPr>
    </w:p>
    <w:p w14:paraId="00095BFC" w14:textId="2D58A953" w:rsidR="001D4B6F" w:rsidRPr="00FF39B1" w:rsidRDefault="0072430C" w:rsidP="001D4B6F">
      <w:pPr>
        <w:pStyle w:val="plist"/>
      </w:pPr>
      <w:r w:rsidRPr="00FF39B1">
        <w:t>2020</w:t>
      </w:r>
      <w:r w:rsidRPr="00FF39B1">
        <w:tab/>
        <w:t>Megan Sullivan</w:t>
      </w:r>
    </w:p>
    <w:p w14:paraId="4C7DBDE8" w14:textId="77777777" w:rsidR="001D4B6F" w:rsidRPr="00FF39B1" w:rsidRDefault="0072430C" w:rsidP="001D4B6F">
      <w:pPr>
        <w:pStyle w:val="plist"/>
      </w:pPr>
      <w:r w:rsidRPr="00FF39B1">
        <w:t>2019</w:t>
      </w:r>
      <w:r w:rsidRPr="00FF39B1">
        <w:tab/>
        <w:t>David Searle</w:t>
      </w:r>
    </w:p>
    <w:p w14:paraId="74F22469" w14:textId="77777777" w:rsidR="001D4B6F" w:rsidRPr="00FF39B1" w:rsidRDefault="0072430C" w:rsidP="001D4B6F">
      <w:pPr>
        <w:pStyle w:val="plist"/>
      </w:pPr>
      <w:r w:rsidRPr="00FF39B1">
        <w:t>2018</w:t>
      </w:r>
      <w:r w:rsidRPr="00FF39B1">
        <w:tab/>
        <w:t>Mavis Francis</w:t>
      </w:r>
    </w:p>
    <w:p w14:paraId="2BA05298" w14:textId="77777777" w:rsidR="001D4B6F" w:rsidRPr="00FF39B1" w:rsidRDefault="0072430C" w:rsidP="001D4B6F">
      <w:pPr>
        <w:pStyle w:val="plist"/>
      </w:pPr>
      <w:r w:rsidRPr="00FF39B1">
        <w:t>2017</w:t>
      </w:r>
      <w:r w:rsidRPr="00FF39B1">
        <w:tab/>
        <w:t>Henry Tankard</w:t>
      </w:r>
    </w:p>
    <w:p w14:paraId="0AC721D8" w14:textId="77777777" w:rsidR="001D4B6F" w:rsidRPr="00FF39B1" w:rsidRDefault="0072430C" w:rsidP="001D4B6F">
      <w:pPr>
        <w:pStyle w:val="plist"/>
      </w:pPr>
      <w:r w:rsidRPr="00FF39B1">
        <w:t>2016</w:t>
      </w:r>
      <w:r w:rsidRPr="00FF39B1">
        <w:tab/>
        <w:t>Yvonne Hedley</w:t>
      </w:r>
    </w:p>
    <w:p w14:paraId="421A1F1D" w14:textId="77777777" w:rsidR="001D4B6F" w:rsidRPr="00FF39B1" w:rsidRDefault="0072430C" w:rsidP="001D4B6F">
      <w:pPr>
        <w:pStyle w:val="plist"/>
      </w:pPr>
      <w:r w:rsidRPr="00FF39B1">
        <w:t>2015</w:t>
      </w:r>
      <w:r w:rsidRPr="00FF39B1">
        <w:tab/>
        <w:t>Leonard (Len) Krause</w:t>
      </w:r>
    </w:p>
    <w:p w14:paraId="4F5F47B5" w14:textId="77777777" w:rsidR="001D4B6F" w:rsidRPr="00FF39B1" w:rsidRDefault="0072430C" w:rsidP="001D4B6F">
      <w:pPr>
        <w:pStyle w:val="plist"/>
      </w:pPr>
      <w:r w:rsidRPr="00FF39B1">
        <w:t>2014</w:t>
      </w:r>
      <w:r w:rsidRPr="00FF39B1">
        <w:tab/>
        <w:t>Pet</w:t>
      </w:r>
      <w:r w:rsidR="001D4B6F" w:rsidRPr="00FF39B1">
        <w:t>a</w:t>
      </w:r>
      <w:r w:rsidR="001D4B6F" w:rsidRPr="00FF39B1">
        <w:noBreakHyphen/>
      </w:r>
      <w:r w:rsidRPr="00FF39B1">
        <w:t>Lynne Buchanan and Janine Kerr</w:t>
      </w:r>
    </w:p>
    <w:p w14:paraId="0CB2EC0C" w14:textId="77777777" w:rsidR="001D4B6F" w:rsidRPr="00FF39B1" w:rsidRDefault="0072430C" w:rsidP="001D4B6F">
      <w:pPr>
        <w:pStyle w:val="plist"/>
      </w:pPr>
      <w:r w:rsidRPr="00FF39B1">
        <w:t>2013</w:t>
      </w:r>
      <w:r w:rsidRPr="00FF39B1">
        <w:tab/>
        <w:t>Kay Sylvester</w:t>
      </w:r>
    </w:p>
    <w:p w14:paraId="394D6613" w14:textId="77777777" w:rsidR="001D4B6F" w:rsidRPr="00FF39B1" w:rsidRDefault="0072430C" w:rsidP="001D4B6F">
      <w:pPr>
        <w:pStyle w:val="plist"/>
      </w:pPr>
      <w:r w:rsidRPr="00FF39B1">
        <w:t>2012</w:t>
      </w:r>
      <w:r w:rsidRPr="00FF39B1">
        <w:tab/>
        <w:t>Neil Fettling</w:t>
      </w:r>
    </w:p>
    <w:p w14:paraId="7C6DF7F5" w14:textId="77777777" w:rsidR="001D4B6F" w:rsidRPr="00FF39B1" w:rsidRDefault="0072430C" w:rsidP="001D4B6F">
      <w:pPr>
        <w:pStyle w:val="plist"/>
      </w:pPr>
      <w:r w:rsidRPr="00FF39B1">
        <w:t>2011</w:t>
      </w:r>
      <w:r w:rsidRPr="00FF39B1">
        <w:tab/>
        <w:t>Shirley Bowie</w:t>
      </w:r>
    </w:p>
    <w:p w14:paraId="059EC86C" w14:textId="77777777" w:rsidR="001D4B6F" w:rsidRPr="00FF39B1" w:rsidRDefault="0072430C" w:rsidP="001D4B6F">
      <w:pPr>
        <w:pStyle w:val="plist"/>
      </w:pPr>
      <w:r w:rsidRPr="00FF39B1">
        <w:t>2010</w:t>
      </w:r>
      <w:r w:rsidRPr="00FF39B1">
        <w:tab/>
        <w:t>Mollie Kalms</w:t>
      </w:r>
    </w:p>
    <w:p w14:paraId="1931DD8B" w14:textId="77777777" w:rsidR="001D4B6F" w:rsidRPr="00FF39B1" w:rsidRDefault="0072430C" w:rsidP="001D4B6F">
      <w:pPr>
        <w:pStyle w:val="plist"/>
      </w:pPr>
      <w:r w:rsidRPr="00FF39B1">
        <w:t>2009</w:t>
      </w:r>
      <w:r w:rsidRPr="00FF39B1">
        <w:tab/>
        <w:t>Neil Noyce</w:t>
      </w:r>
    </w:p>
    <w:p w14:paraId="6C520B46" w14:textId="77777777" w:rsidR="001D4B6F" w:rsidRPr="00FF39B1" w:rsidRDefault="0072430C" w:rsidP="001D4B6F">
      <w:pPr>
        <w:pStyle w:val="plist"/>
      </w:pPr>
      <w:r w:rsidRPr="00FF39B1">
        <w:t>2008</w:t>
      </w:r>
      <w:r w:rsidRPr="00FF39B1">
        <w:tab/>
        <w:t>Vaughn Stirrat</w:t>
      </w:r>
    </w:p>
    <w:p w14:paraId="3EB7735C" w14:textId="77777777" w:rsidR="001D4B6F" w:rsidRPr="00FF39B1" w:rsidRDefault="0072430C" w:rsidP="001D4B6F">
      <w:pPr>
        <w:pStyle w:val="plist"/>
      </w:pPr>
      <w:r w:rsidRPr="00FF39B1">
        <w:t>2007</w:t>
      </w:r>
      <w:r w:rsidRPr="00FF39B1">
        <w:tab/>
        <w:t>Tom McCullough</w:t>
      </w:r>
    </w:p>
    <w:p w14:paraId="185E1957" w14:textId="22876196" w:rsidR="0072430C" w:rsidRPr="00FF39B1" w:rsidRDefault="0072430C" w:rsidP="001D4B6F">
      <w:pPr>
        <w:pStyle w:val="plist"/>
      </w:pPr>
      <w:r w:rsidRPr="00FF39B1">
        <w:t>2006</w:t>
      </w:r>
      <w:r w:rsidRPr="00FF39B1">
        <w:tab/>
        <w:t>Des Tobin</w:t>
      </w:r>
    </w:p>
    <w:p w14:paraId="04D66DEF" w14:textId="77777777" w:rsidR="00FD738C" w:rsidRPr="00FF39B1" w:rsidRDefault="00FD738C" w:rsidP="001D4B6F">
      <w:pPr>
        <w:pStyle w:val="Heading2"/>
        <w:sectPr w:rsidR="00FD738C" w:rsidRPr="00FF39B1" w:rsidSect="003775B7">
          <w:type w:val="continuous"/>
          <w:pgSz w:w="11907" w:h="16839" w:code="9"/>
          <w:pgMar w:top="2127" w:right="1440" w:bottom="1276" w:left="1440" w:header="709" w:footer="709" w:gutter="0"/>
          <w:cols w:num="2" w:space="708"/>
          <w:docGrid w:linePitch="360"/>
        </w:sectPr>
      </w:pPr>
    </w:p>
    <w:p w14:paraId="6FD3793A" w14:textId="1EDE97D0" w:rsidR="00886AD7" w:rsidRPr="00FF39B1" w:rsidRDefault="00886AD7" w:rsidP="00886AD7">
      <w:r w:rsidRPr="00FF39B1">
        <w:br w:type="page"/>
      </w:r>
    </w:p>
    <w:p w14:paraId="355969C3" w14:textId="12D0D04B" w:rsidR="007A2540" w:rsidRPr="00FF39B1" w:rsidRDefault="007A2540" w:rsidP="001D4B6F">
      <w:pPr>
        <w:pStyle w:val="Heading2"/>
      </w:pPr>
      <w:r w:rsidRPr="00FF39B1">
        <w:lastRenderedPageBreak/>
        <w:t>How to Complete Your Nomination</w:t>
      </w:r>
    </w:p>
    <w:p w14:paraId="27DCAA6B" w14:textId="77777777" w:rsidR="001D4B6F" w:rsidRPr="00FF39B1" w:rsidRDefault="005579FD" w:rsidP="00886AD7">
      <w:pPr>
        <w:pStyle w:val="BodyText"/>
      </w:pPr>
      <w:r w:rsidRPr="00FF39B1">
        <w:t xml:space="preserve">To </w:t>
      </w:r>
      <w:r w:rsidR="00CF357C" w:rsidRPr="00FF39B1">
        <w:t>nominate someone</w:t>
      </w:r>
      <w:r w:rsidRPr="00FF39B1">
        <w:t xml:space="preserve"> for the Elliott Award </w:t>
      </w:r>
      <w:r w:rsidR="00CF357C" w:rsidRPr="00FF39B1">
        <w:t xml:space="preserve">you will need to complete a </w:t>
      </w:r>
      <w:r w:rsidRPr="00FF39B1">
        <w:t>Nomination Form</w:t>
      </w:r>
      <w:r w:rsidR="00CF357C" w:rsidRPr="00FF39B1">
        <w:t xml:space="preserve"> and submit it along with any </w:t>
      </w:r>
      <w:r w:rsidR="0023092E" w:rsidRPr="00FF39B1">
        <w:t>supporting documentation</w:t>
      </w:r>
      <w:r w:rsidRPr="00FF39B1">
        <w:t xml:space="preserve"> </w:t>
      </w:r>
      <w:r w:rsidR="00CF357C" w:rsidRPr="00FF39B1">
        <w:t>by the closing date.</w:t>
      </w:r>
    </w:p>
    <w:p w14:paraId="4909F665" w14:textId="77777777" w:rsidR="001D4B6F" w:rsidRPr="00FF39B1" w:rsidRDefault="0023092E" w:rsidP="00886AD7">
      <w:pPr>
        <w:pStyle w:val="BodyText"/>
      </w:pPr>
      <w:r w:rsidRPr="00FF39B1">
        <w:t xml:space="preserve">Additional information </w:t>
      </w:r>
      <w:r w:rsidR="007A2540" w:rsidRPr="00FF39B1">
        <w:t xml:space="preserve">may </w:t>
      </w:r>
      <w:r w:rsidR="005579FD" w:rsidRPr="00FF39B1">
        <w:t xml:space="preserve">be </w:t>
      </w:r>
      <w:r w:rsidR="007A2540" w:rsidRPr="00FF39B1">
        <w:t>provide</w:t>
      </w:r>
      <w:r w:rsidR="005579FD" w:rsidRPr="00FF39B1">
        <w:t>d</w:t>
      </w:r>
      <w:r w:rsidRPr="00FF39B1">
        <w:t xml:space="preserve"> as a separate </w:t>
      </w:r>
      <w:r w:rsidR="007A2540" w:rsidRPr="00FF39B1">
        <w:t>document</w:t>
      </w:r>
      <w:r w:rsidRPr="00FF39B1">
        <w:t xml:space="preserve"> detailing reasons </w:t>
      </w:r>
      <w:r w:rsidR="007A2540" w:rsidRPr="00FF39B1">
        <w:t>why you are nominating this individual</w:t>
      </w:r>
      <w:r w:rsidRPr="00FF39B1">
        <w:t xml:space="preserve">. Such </w:t>
      </w:r>
      <w:r w:rsidR="007A2540" w:rsidRPr="00FF39B1">
        <w:t xml:space="preserve">submissions should be around 1,000 </w:t>
      </w:r>
      <w:r w:rsidRPr="00FF39B1">
        <w:t>to</w:t>
      </w:r>
      <w:r w:rsidR="007A2540" w:rsidRPr="00FF39B1">
        <w:t xml:space="preserve"> 2,000</w:t>
      </w:r>
      <w:r w:rsidRPr="00FF39B1">
        <w:t xml:space="preserve"> words maximum</w:t>
      </w:r>
      <w:r w:rsidR="007A2540" w:rsidRPr="00FF39B1">
        <w:t>.</w:t>
      </w:r>
    </w:p>
    <w:p w14:paraId="75919758" w14:textId="57829E91" w:rsidR="007A2540" w:rsidRPr="00FF39B1" w:rsidRDefault="007A2540" w:rsidP="00886AD7">
      <w:r w:rsidRPr="00FF39B1">
        <w:t>You may also:</w:t>
      </w:r>
    </w:p>
    <w:p w14:paraId="6D680746" w14:textId="77777777" w:rsidR="007A2540" w:rsidRPr="00FF39B1" w:rsidRDefault="007A2540" w:rsidP="00886AD7">
      <w:pPr>
        <w:pStyle w:val="ListParagraph"/>
      </w:pPr>
      <w:r w:rsidRPr="00FF39B1">
        <w:t>Enclose clear copies of newspaper or magazine articles about the nominee and their achievements</w:t>
      </w:r>
    </w:p>
    <w:p w14:paraId="750B8DD7" w14:textId="34B7894F" w:rsidR="00FD738C" w:rsidRPr="00FF39B1" w:rsidRDefault="007A2540" w:rsidP="00886AD7">
      <w:pPr>
        <w:pStyle w:val="ListParagraph"/>
      </w:pPr>
      <w:r w:rsidRPr="00FF39B1">
        <w:t xml:space="preserve">List other awards they </w:t>
      </w:r>
      <w:r w:rsidR="0023092E" w:rsidRPr="00FF39B1">
        <w:t xml:space="preserve">may </w:t>
      </w:r>
      <w:r w:rsidRPr="00FF39B1">
        <w:t>have received</w:t>
      </w:r>
    </w:p>
    <w:p w14:paraId="27F22D2D" w14:textId="48CE08F4" w:rsidR="00E632DE" w:rsidRPr="00FF39B1" w:rsidRDefault="00E632DE" w:rsidP="00324FC7">
      <w:pPr>
        <w:pStyle w:val="Heading2"/>
      </w:pPr>
      <w:r w:rsidRPr="00FF39B1">
        <w:t>Important Milestones</w:t>
      </w:r>
    </w:p>
    <w:p w14:paraId="10BBF1CB" w14:textId="70A002AC" w:rsidR="00E632DE" w:rsidRPr="00FF39B1" w:rsidRDefault="00E632DE" w:rsidP="00324FC7">
      <w:r w:rsidRPr="00FF39B1">
        <w:rPr>
          <w:rStyle w:val="Strong"/>
        </w:rPr>
        <w:t>Nominations open</w:t>
      </w:r>
      <w:r w:rsidRPr="00FF39B1">
        <w:t xml:space="preserve">: </w:t>
      </w:r>
      <w:r w:rsidR="00E428B3" w:rsidRPr="00FF39B1">
        <w:t>Friday 6 August 2021</w:t>
      </w:r>
    </w:p>
    <w:p w14:paraId="1537A615" w14:textId="6739AB77" w:rsidR="00E632DE" w:rsidRPr="00FF39B1" w:rsidRDefault="00E632DE" w:rsidP="00324FC7">
      <w:r w:rsidRPr="00FF39B1">
        <w:rPr>
          <w:rStyle w:val="Strong"/>
        </w:rPr>
        <w:t>Submit your nomination</w:t>
      </w:r>
      <w:r w:rsidRPr="00FF39B1">
        <w:t xml:space="preserve">: By 4 pm, </w:t>
      </w:r>
      <w:r w:rsidR="00E428B3" w:rsidRPr="00FF39B1">
        <w:t>Friday 1 October</w:t>
      </w:r>
      <w:r w:rsidRPr="00FF39B1">
        <w:t xml:space="preserve"> 202</w:t>
      </w:r>
      <w:r w:rsidR="00E428B3" w:rsidRPr="00FF39B1">
        <w:t>1</w:t>
      </w:r>
    </w:p>
    <w:p w14:paraId="12EB22FD" w14:textId="6FA2B7B1" w:rsidR="00E632DE" w:rsidRPr="00FF39B1" w:rsidRDefault="00E632DE" w:rsidP="00324FC7">
      <w:r w:rsidRPr="00FF39B1">
        <w:rPr>
          <w:rStyle w:val="Strong"/>
        </w:rPr>
        <w:t>Nominations assessed</w:t>
      </w:r>
      <w:r w:rsidR="00C01E5A" w:rsidRPr="00FF39B1">
        <w:t>:</w:t>
      </w:r>
      <w:r w:rsidR="00500455" w:rsidRPr="00FF39B1">
        <w:t xml:space="preserve"> </w:t>
      </w:r>
      <w:r w:rsidR="00E428B3" w:rsidRPr="00FF39B1">
        <w:t>October 2021</w:t>
      </w:r>
    </w:p>
    <w:p w14:paraId="61A9EF97" w14:textId="3BB7B658" w:rsidR="00E632DE" w:rsidRPr="00FF39B1" w:rsidRDefault="00E632DE" w:rsidP="00324FC7">
      <w:r w:rsidRPr="00FF39B1">
        <w:rPr>
          <w:rStyle w:val="Strong"/>
        </w:rPr>
        <w:t>Mildura Arts and Culture Advisory Committee meeting</w:t>
      </w:r>
      <w:r w:rsidRPr="00FF39B1">
        <w:t xml:space="preserve">: </w:t>
      </w:r>
      <w:r w:rsidR="00E428B3" w:rsidRPr="00FF39B1">
        <w:t>October 2021</w:t>
      </w:r>
    </w:p>
    <w:p w14:paraId="4F597016" w14:textId="637332A4" w:rsidR="00E632DE" w:rsidRPr="00FF39B1" w:rsidRDefault="00E632DE" w:rsidP="00324FC7">
      <w:r w:rsidRPr="00FF39B1">
        <w:rPr>
          <w:rStyle w:val="Strong"/>
        </w:rPr>
        <w:t>Nominators notified</w:t>
      </w:r>
      <w:r w:rsidRPr="00FF39B1">
        <w:t xml:space="preserve">: Early </w:t>
      </w:r>
      <w:r w:rsidR="00E428B3" w:rsidRPr="00FF39B1">
        <w:t>November 2021</w:t>
      </w:r>
    </w:p>
    <w:p w14:paraId="352DDBFA" w14:textId="1369F8E5" w:rsidR="00E632DE" w:rsidRPr="00FF39B1" w:rsidRDefault="00E632DE" w:rsidP="00324FC7">
      <w:r w:rsidRPr="00FF39B1">
        <w:rPr>
          <w:rStyle w:val="Strong"/>
        </w:rPr>
        <w:t>202</w:t>
      </w:r>
      <w:r w:rsidR="00E428B3" w:rsidRPr="00FF39B1">
        <w:rPr>
          <w:rStyle w:val="Strong"/>
        </w:rPr>
        <w:t>1</w:t>
      </w:r>
      <w:r w:rsidRPr="00FF39B1">
        <w:rPr>
          <w:rStyle w:val="Strong"/>
        </w:rPr>
        <w:t xml:space="preserve"> Elliott Award Presentation</w:t>
      </w:r>
      <w:r w:rsidRPr="00FF39B1">
        <w:t>:</w:t>
      </w:r>
      <w:r w:rsidR="00133773" w:rsidRPr="00FF39B1">
        <w:t xml:space="preserve"> To </w:t>
      </w:r>
      <w:r w:rsidR="009678D2" w:rsidRPr="00FF39B1">
        <w:t>be advised</w:t>
      </w:r>
      <w:r w:rsidR="00133773" w:rsidRPr="00FF39B1">
        <w:t>.</w:t>
      </w:r>
    </w:p>
    <w:p w14:paraId="72AC7612" w14:textId="77777777" w:rsidR="00A95505" w:rsidRPr="00FF39B1" w:rsidRDefault="00A95505" w:rsidP="00A95505">
      <w:pPr>
        <w:pStyle w:val="BodyText"/>
      </w:pPr>
      <w:r w:rsidRPr="00FF39B1">
        <w:t>Please note: Where possible, the Elliott Award will be presented to the recipient in the year for which it has been awarded.</w:t>
      </w:r>
    </w:p>
    <w:p w14:paraId="73289D25" w14:textId="77777777" w:rsidR="00B92465" w:rsidRPr="00FF39B1" w:rsidRDefault="00B92465" w:rsidP="00FD738C">
      <w:pPr>
        <w:pStyle w:val="Heading3"/>
      </w:pPr>
      <w:r w:rsidRPr="00FF39B1">
        <w:t>More Information:</w:t>
      </w:r>
    </w:p>
    <w:p w14:paraId="78218162" w14:textId="5DF42012" w:rsidR="00B92465" w:rsidRPr="00FF39B1" w:rsidRDefault="00B92465" w:rsidP="001D4B6F">
      <w:r w:rsidRPr="00FF39B1">
        <w:t>Antonette Zema</w:t>
      </w:r>
    </w:p>
    <w:p w14:paraId="386D9100" w14:textId="797F48D9" w:rsidR="00B92465" w:rsidRPr="00FF39B1" w:rsidRDefault="00B92465" w:rsidP="001D4B6F">
      <w:r w:rsidRPr="00FF39B1">
        <w:t>Arts and Culture Development Manager</w:t>
      </w:r>
    </w:p>
    <w:p w14:paraId="137A5172" w14:textId="77777777" w:rsidR="009678D2" w:rsidRPr="00FF39B1" w:rsidRDefault="009678D2" w:rsidP="001D4B6F">
      <w:r w:rsidRPr="00FF39B1">
        <w:t>Mildura Arts Centre</w:t>
      </w:r>
    </w:p>
    <w:p w14:paraId="5E608557" w14:textId="505630A3" w:rsidR="00B92465" w:rsidRPr="00FF39B1" w:rsidRDefault="00B92465" w:rsidP="001D4B6F">
      <w:r w:rsidRPr="00FF39B1">
        <w:t>(03) 5018 8330</w:t>
      </w:r>
    </w:p>
    <w:p w14:paraId="37E83A5D" w14:textId="03EF14E5" w:rsidR="00B92465" w:rsidRPr="00FF39B1" w:rsidRDefault="00B92465" w:rsidP="001D4B6F">
      <w:r w:rsidRPr="00FF39B1">
        <w:t>arts_centre@mildura.vic.gov.au</w:t>
      </w:r>
    </w:p>
    <w:p w14:paraId="6313E0DE" w14:textId="77777777" w:rsidR="007A2540" w:rsidRPr="00FF39B1" w:rsidRDefault="00287B8F" w:rsidP="001D4B6F">
      <w:r w:rsidRPr="00FF39B1">
        <w:br w:type="page"/>
      </w:r>
    </w:p>
    <w:p w14:paraId="0CA691BF" w14:textId="77777777" w:rsidR="00586825" w:rsidRPr="00FF39B1" w:rsidRDefault="00586825" w:rsidP="003775B7">
      <w:pPr>
        <w:pStyle w:val="Heading2"/>
      </w:pPr>
      <w:r w:rsidRPr="00FF39B1">
        <w:lastRenderedPageBreak/>
        <w:t>Nomination</w:t>
      </w:r>
      <w:r w:rsidR="00293E2B" w:rsidRPr="00FF39B1">
        <w:t xml:space="preserve"> For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18"/>
        <w:gridCol w:w="2041"/>
        <w:gridCol w:w="2041"/>
        <w:gridCol w:w="2467"/>
      </w:tblGrid>
      <w:tr w:rsidR="003A74EA" w:rsidRPr="00FF39B1" w14:paraId="5EC3D352" w14:textId="77777777" w:rsidTr="00BD4CD0">
        <w:trPr>
          <w:cantSplit/>
          <w:trHeight w:val="680"/>
        </w:trPr>
        <w:tc>
          <w:tcPr>
            <w:tcW w:w="9067" w:type="dxa"/>
            <w:gridSpan w:val="4"/>
            <w:shd w:val="pct5" w:color="auto" w:fill="000000"/>
            <w:vAlign w:val="center"/>
          </w:tcPr>
          <w:p w14:paraId="34E373EB" w14:textId="77777777" w:rsidR="00BD4CD0" w:rsidRPr="00FF39B1" w:rsidRDefault="003A74EA" w:rsidP="00A95505">
            <w:pPr>
              <w:pStyle w:val="Heading4"/>
              <w:rPr>
                <w:rFonts w:eastAsiaTheme="minorEastAsia"/>
              </w:rPr>
            </w:pPr>
            <w:bookmarkStart w:id="0" w:name="OLE_LINK1"/>
            <w:r w:rsidRPr="00FF39B1">
              <w:rPr>
                <w:rFonts w:eastAsiaTheme="minorEastAsia"/>
              </w:rPr>
              <w:t>Nominee Details</w:t>
            </w:r>
          </w:p>
          <w:p w14:paraId="14E2E04E" w14:textId="77777777" w:rsidR="003A74EA" w:rsidRPr="00FF39B1" w:rsidRDefault="003A74EA" w:rsidP="001D4B6F">
            <w:pPr>
              <w:rPr>
                <w:b/>
                <w:sz w:val="20"/>
              </w:rPr>
            </w:pPr>
            <w:r w:rsidRPr="00FF39B1">
              <w:t>Individual you are nominating</w:t>
            </w:r>
          </w:p>
        </w:tc>
      </w:tr>
      <w:tr w:rsidR="003A74EA" w:rsidRPr="00FF39B1" w14:paraId="701F68A2" w14:textId="77777777" w:rsidTr="0087724E">
        <w:trPr>
          <w:cantSplit/>
          <w:trHeight w:val="454"/>
        </w:trPr>
        <w:tc>
          <w:tcPr>
            <w:tcW w:w="2518" w:type="dxa"/>
            <w:vAlign w:val="center"/>
          </w:tcPr>
          <w:p w14:paraId="198ED977" w14:textId="77777777" w:rsidR="003A74EA" w:rsidRPr="00FF39B1" w:rsidRDefault="003A74EA" w:rsidP="00A95505">
            <w:pPr>
              <w:pStyle w:val="Heading4"/>
            </w:pPr>
            <w:r w:rsidRPr="00FF39B1">
              <w:t>Title</w:t>
            </w:r>
          </w:p>
        </w:tc>
        <w:tc>
          <w:tcPr>
            <w:tcW w:w="6549" w:type="dxa"/>
            <w:gridSpan w:val="3"/>
            <w:vAlign w:val="center"/>
          </w:tcPr>
          <w:p w14:paraId="18397A8E" w14:textId="77777777" w:rsidR="003A74EA" w:rsidRPr="00FF39B1" w:rsidRDefault="003A74EA" w:rsidP="001D4B6F"/>
        </w:tc>
      </w:tr>
      <w:tr w:rsidR="003A74EA" w:rsidRPr="00FF39B1" w14:paraId="7CE74758" w14:textId="77777777" w:rsidTr="0087724E">
        <w:trPr>
          <w:cantSplit/>
          <w:trHeight w:val="454"/>
        </w:trPr>
        <w:tc>
          <w:tcPr>
            <w:tcW w:w="2518" w:type="dxa"/>
            <w:vAlign w:val="center"/>
          </w:tcPr>
          <w:p w14:paraId="7FFE00E4" w14:textId="77777777" w:rsidR="003A74EA" w:rsidRPr="00FF39B1" w:rsidRDefault="003A74EA" w:rsidP="00A95505">
            <w:pPr>
              <w:pStyle w:val="Heading4"/>
            </w:pPr>
            <w:r w:rsidRPr="00FF39B1">
              <w:t>First name</w:t>
            </w:r>
          </w:p>
        </w:tc>
        <w:tc>
          <w:tcPr>
            <w:tcW w:w="6549" w:type="dxa"/>
            <w:gridSpan w:val="3"/>
            <w:vAlign w:val="center"/>
          </w:tcPr>
          <w:p w14:paraId="4E75165A" w14:textId="77777777" w:rsidR="003A74EA" w:rsidRPr="00FF39B1" w:rsidRDefault="003A74EA" w:rsidP="001D4B6F"/>
        </w:tc>
      </w:tr>
      <w:tr w:rsidR="003A74EA" w:rsidRPr="00FF39B1" w14:paraId="55368654" w14:textId="77777777" w:rsidTr="0087724E">
        <w:trPr>
          <w:cantSplit/>
          <w:trHeight w:val="454"/>
        </w:trPr>
        <w:tc>
          <w:tcPr>
            <w:tcW w:w="2518" w:type="dxa"/>
            <w:vAlign w:val="center"/>
          </w:tcPr>
          <w:p w14:paraId="4FA8F434" w14:textId="77777777" w:rsidR="003A74EA" w:rsidRPr="00FF39B1" w:rsidRDefault="003A74EA" w:rsidP="00A95505">
            <w:pPr>
              <w:pStyle w:val="Heading4"/>
            </w:pPr>
            <w:r w:rsidRPr="00FF39B1">
              <w:t>Surname</w:t>
            </w:r>
          </w:p>
        </w:tc>
        <w:tc>
          <w:tcPr>
            <w:tcW w:w="6549" w:type="dxa"/>
            <w:gridSpan w:val="3"/>
            <w:vAlign w:val="center"/>
          </w:tcPr>
          <w:p w14:paraId="1FAD44D6" w14:textId="77777777" w:rsidR="003A74EA" w:rsidRPr="00FF39B1" w:rsidRDefault="003A74EA" w:rsidP="001D4B6F"/>
        </w:tc>
      </w:tr>
      <w:tr w:rsidR="0084787D" w:rsidRPr="00FF39B1" w14:paraId="59442D2D" w14:textId="77777777" w:rsidTr="0087724E">
        <w:trPr>
          <w:cantSplit/>
          <w:trHeight w:val="850"/>
        </w:trPr>
        <w:tc>
          <w:tcPr>
            <w:tcW w:w="2518" w:type="dxa"/>
            <w:vAlign w:val="center"/>
          </w:tcPr>
          <w:p w14:paraId="27CC3463" w14:textId="060137AA" w:rsidR="0084787D" w:rsidRPr="00FF39B1" w:rsidRDefault="0084787D" w:rsidP="00A95505">
            <w:pPr>
              <w:pStyle w:val="Heading4"/>
            </w:pPr>
            <w:r w:rsidRPr="00FF39B1">
              <w:t>Organisation(s)</w:t>
            </w:r>
            <w:r w:rsidRPr="00FF39B1">
              <w:br/>
            </w:r>
            <w:r w:rsidR="009678D2" w:rsidRPr="00FF39B1">
              <w:t>i</w:t>
            </w:r>
            <w:r w:rsidRPr="00FF39B1">
              <w:t>f applicable</w:t>
            </w:r>
          </w:p>
        </w:tc>
        <w:tc>
          <w:tcPr>
            <w:tcW w:w="6549" w:type="dxa"/>
            <w:gridSpan w:val="3"/>
            <w:vAlign w:val="center"/>
          </w:tcPr>
          <w:p w14:paraId="600274B5" w14:textId="77777777" w:rsidR="0084787D" w:rsidRPr="00FF39B1" w:rsidRDefault="0084787D" w:rsidP="001D4B6F"/>
        </w:tc>
      </w:tr>
      <w:tr w:rsidR="003A74EA" w:rsidRPr="00FF39B1" w14:paraId="7DE9B9BE" w14:textId="77777777" w:rsidTr="002C739D">
        <w:trPr>
          <w:cantSplit/>
          <w:trHeight w:val="1417"/>
        </w:trPr>
        <w:tc>
          <w:tcPr>
            <w:tcW w:w="2518" w:type="dxa"/>
            <w:vAlign w:val="center"/>
          </w:tcPr>
          <w:p w14:paraId="278606FE" w14:textId="77777777" w:rsidR="003A74EA" w:rsidRPr="00FF39B1" w:rsidRDefault="003A74EA" w:rsidP="00A95505">
            <w:pPr>
              <w:pStyle w:val="Heading4"/>
            </w:pPr>
            <w:r w:rsidRPr="00FF39B1">
              <w:t>Address</w:t>
            </w:r>
          </w:p>
        </w:tc>
        <w:tc>
          <w:tcPr>
            <w:tcW w:w="6549" w:type="dxa"/>
            <w:gridSpan w:val="3"/>
            <w:vAlign w:val="center"/>
          </w:tcPr>
          <w:p w14:paraId="5BC70A79" w14:textId="77777777" w:rsidR="003A74EA" w:rsidRPr="00FF39B1" w:rsidRDefault="003A74EA" w:rsidP="001D4B6F"/>
        </w:tc>
      </w:tr>
      <w:tr w:rsidR="003F68A1" w:rsidRPr="00FF39B1" w14:paraId="0B78A72C" w14:textId="77777777" w:rsidTr="0087724E">
        <w:trPr>
          <w:cantSplit/>
          <w:trHeight w:val="454"/>
        </w:trPr>
        <w:tc>
          <w:tcPr>
            <w:tcW w:w="2518" w:type="dxa"/>
            <w:vAlign w:val="center"/>
          </w:tcPr>
          <w:p w14:paraId="0A879C8C" w14:textId="77777777" w:rsidR="003F68A1" w:rsidRPr="00FF39B1" w:rsidRDefault="003F68A1" w:rsidP="00A95505">
            <w:pPr>
              <w:pStyle w:val="Heading4"/>
            </w:pPr>
            <w:r w:rsidRPr="00FF39B1">
              <w:t>Telephone</w:t>
            </w:r>
          </w:p>
        </w:tc>
        <w:tc>
          <w:tcPr>
            <w:tcW w:w="2041" w:type="dxa"/>
            <w:vAlign w:val="center"/>
          </w:tcPr>
          <w:p w14:paraId="0DE641EE" w14:textId="77777777" w:rsidR="003F68A1" w:rsidRPr="00FF39B1" w:rsidRDefault="003F68A1" w:rsidP="001D4B6F">
            <w:r w:rsidRPr="00FF39B1">
              <w:t xml:space="preserve">Home: </w:t>
            </w:r>
          </w:p>
          <w:p w14:paraId="0F8D5757" w14:textId="75886DB9" w:rsidR="00A95505" w:rsidRPr="00FF39B1" w:rsidRDefault="00A95505" w:rsidP="001D4B6F"/>
        </w:tc>
        <w:tc>
          <w:tcPr>
            <w:tcW w:w="2041" w:type="dxa"/>
            <w:vAlign w:val="center"/>
          </w:tcPr>
          <w:p w14:paraId="1B4307A1" w14:textId="77777777" w:rsidR="003F68A1" w:rsidRPr="00FF39B1" w:rsidRDefault="003F68A1" w:rsidP="001D4B6F">
            <w:r w:rsidRPr="00FF39B1">
              <w:t xml:space="preserve">Work: </w:t>
            </w:r>
          </w:p>
          <w:p w14:paraId="3C5C6C16" w14:textId="6A2B5404" w:rsidR="00A95505" w:rsidRPr="00FF39B1" w:rsidRDefault="00A95505" w:rsidP="001D4B6F"/>
        </w:tc>
        <w:tc>
          <w:tcPr>
            <w:tcW w:w="2467" w:type="dxa"/>
            <w:vAlign w:val="center"/>
          </w:tcPr>
          <w:p w14:paraId="6AC38752" w14:textId="77777777" w:rsidR="003F68A1" w:rsidRPr="00FF39B1" w:rsidRDefault="003F68A1" w:rsidP="001D4B6F">
            <w:r w:rsidRPr="00FF39B1">
              <w:t xml:space="preserve">Mobile: </w:t>
            </w:r>
          </w:p>
          <w:p w14:paraId="40AB6CC5" w14:textId="5B4E6D4A" w:rsidR="00A95505" w:rsidRPr="00FF39B1" w:rsidRDefault="00A95505" w:rsidP="001D4B6F"/>
        </w:tc>
      </w:tr>
      <w:tr w:rsidR="003A74EA" w:rsidRPr="00FF39B1" w14:paraId="4576B477" w14:textId="77777777" w:rsidTr="0087724E">
        <w:trPr>
          <w:cantSplit/>
          <w:trHeight w:val="454"/>
        </w:trPr>
        <w:tc>
          <w:tcPr>
            <w:tcW w:w="2518" w:type="dxa"/>
            <w:vAlign w:val="center"/>
          </w:tcPr>
          <w:p w14:paraId="2EB20226" w14:textId="77C11726" w:rsidR="003A74EA" w:rsidRPr="00FF39B1" w:rsidRDefault="009678D2" w:rsidP="00A95505">
            <w:pPr>
              <w:pStyle w:val="Heading4"/>
            </w:pPr>
            <w:r w:rsidRPr="00FF39B1">
              <w:t>e</w:t>
            </w:r>
            <w:r w:rsidR="003A74EA" w:rsidRPr="00FF39B1">
              <w:t>mail</w:t>
            </w:r>
          </w:p>
        </w:tc>
        <w:tc>
          <w:tcPr>
            <w:tcW w:w="6549" w:type="dxa"/>
            <w:gridSpan w:val="3"/>
            <w:vAlign w:val="center"/>
          </w:tcPr>
          <w:p w14:paraId="7E094A5C" w14:textId="77777777" w:rsidR="003A74EA" w:rsidRPr="00FF39B1" w:rsidRDefault="003A74EA" w:rsidP="001D4B6F"/>
        </w:tc>
      </w:tr>
      <w:tr w:rsidR="003A74EA" w:rsidRPr="00FF39B1" w14:paraId="4FE6F78B" w14:textId="77777777" w:rsidTr="0087724E">
        <w:trPr>
          <w:cantSplit/>
          <w:trHeight w:val="454"/>
        </w:trPr>
        <w:tc>
          <w:tcPr>
            <w:tcW w:w="2518" w:type="dxa"/>
            <w:vAlign w:val="center"/>
          </w:tcPr>
          <w:p w14:paraId="75F61B9C" w14:textId="77777777" w:rsidR="003A74EA" w:rsidRPr="00FF39B1" w:rsidRDefault="0087724E" w:rsidP="00A95505">
            <w:pPr>
              <w:pStyle w:val="Heading4"/>
            </w:pPr>
            <w:r w:rsidRPr="00FF39B1">
              <w:t>Is the nominee aware of this nomination?</w:t>
            </w:r>
          </w:p>
        </w:tc>
        <w:tc>
          <w:tcPr>
            <w:tcW w:w="6549" w:type="dxa"/>
            <w:gridSpan w:val="3"/>
            <w:vAlign w:val="center"/>
          </w:tcPr>
          <w:p w14:paraId="7D8E1C77" w14:textId="08063CBD" w:rsidR="003A74EA" w:rsidRPr="00FF39B1" w:rsidRDefault="003A74EA" w:rsidP="001D4B6F">
            <w:pPr>
              <w:rPr>
                <w:sz w:val="22"/>
              </w:rPr>
            </w:pPr>
            <w:r w:rsidRPr="00FF39B1">
              <w:t>Please circle</w:t>
            </w:r>
            <w:r w:rsidR="00A95505" w:rsidRPr="00FF39B1">
              <w:t>:</w:t>
            </w:r>
            <w:r w:rsidR="00194532" w:rsidRPr="00FF39B1">
              <w:t xml:space="preserve"> </w:t>
            </w:r>
            <w:r w:rsidRPr="00FF39B1">
              <w:t>Yes / No</w:t>
            </w:r>
          </w:p>
        </w:tc>
      </w:tr>
    </w:tbl>
    <w:p w14:paraId="55A1046E" w14:textId="77777777" w:rsidR="00293E2B" w:rsidRPr="00FF39B1" w:rsidRDefault="00293E2B" w:rsidP="00886AD7">
      <w:pPr>
        <w:pStyle w:val="Heading5"/>
      </w:pPr>
      <w:r w:rsidRPr="00FF39B1">
        <w:t>Mildura Rural City Council Privacy Collection Statement</w:t>
      </w:r>
    </w:p>
    <w:p w14:paraId="1D33D45E" w14:textId="6C1AFB68" w:rsidR="00293E2B" w:rsidRPr="00FF39B1" w:rsidRDefault="00293E2B" w:rsidP="00886AD7">
      <w:pPr>
        <w:pStyle w:val="priv"/>
      </w:pPr>
      <w:r w:rsidRPr="00FF39B1">
        <w:t>Mildura Rural City Council collects Personal and or Health Information for 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14:paraId="622BAC8E" w14:textId="4087B374" w:rsidR="003775B7" w:rsidRPr="00FF39B1" w:rsidRDefault="003775B7" w:rsidP="00886AD7">
      <w:r w:rsidRPr="00FF39B1">
        <w:br w:type="page"/>
      </w:r>
    </w:p>
    <w:p w14:paraId="6866DCE8" w14:textId="77777777" w:rsidR="00586825" w:rsidRPr="00FF39B1" w:rsidRDefault="00586825" w:rsidP="003775B7">
      <w:pPr>
        <w:pStyle w:val="Heading3"/>
      </w:pPr>
      <w:r w:rsidRPr="00FF39B1">
        <w:lastRenderedPageBreak/>
        <w:t>Selection Criteria</w:t>
      </w:r>
    </w:p>
    <w:p w14:paraId="4D35AA6A" w14:textId="77777777" w:rsidR="007A2540" w:rsidRPr="00FF39B1" w:rsidRDefault="00042F9B" w:rsidP="003775B7">
      <w:r w:rsidRPr="00FF39B1">
        <w:t>Why do you believe this person should receive the Elliott Award?</w:t>
      </w:r>
    </w:p>
    <w:p w14:paraId="1ED78132" w14:textId="77777777" w:rsidR="007A2540" w:rsidRPr="00FF39B1" w:rsidRDefault="006A5DF4" w:rsidP="003775B7">
      <w:r w:rsidRPr="00FF39B1">
        <w:tab/>
      </w:r>
    </w:p>
    <w:p w14:paraId="4C842917" w14:textId="77777777" w:rsidR="007A2540" w:rsidRPr="00FF39B1" w:rsidRDefault="006A5DF4" w:rsidP="003775B7">
      <w:r w:rsidRPr="00FF39B1">
        <w:tab/>
      </w:r>
    </w:p>
    <w:p w14:paraId="05292D9A" w14:textId="77777777" w:rsidR="007A2540" w:rsidRPr="00FF39B1" w:rsidRDefault="006A5DF4" w:rsidP="003775B7">
      <w:r w:rsidRPr="00FF39B1">
        <w:tab/>
      </w:r>
    </w:p>
    <w:p w14:paraId="17C7230C" w14:textId="77777777" w:rsidR="002C739D" w:rsidRPr="00FF39B1" w:rsidRDefault="002C739D" w:rsidP="003775B7">
      <w:r w:rsidRPr="00FF39B1">
        <w:tab/>
      </w:r>
    </w:p>
    <w:p w14:paraId="4D983C61" w14:textId="77777777" w:rsidR="002C739D" w:rsidRPr="00FF39B1" w:rsidRDefault="002C739D" w:rsidP="003775B7">
      <w:r w:rsidRPr="00FF39B1">
        <w:tab/>
      </w:r>
    </w:p>
    <w:p w14:paraId="645137D8" w14:textId="77777777" w:rsidR="007A2540" w:rsidRPr="00FF39B1" w:rsidRDefault="006A5DF4" w:rsidP="003775B7">
      <w:r w:rsidRPr="00FF39B1">
        <w:tab/>
      </w:r>
    </w:p>
    <w:p w14:paraId="1AD834CF" w14:textId="77777777" w:rsidR="007A2540" w:rsidRPr="00FF39B1" w:rsidRDefault="006A5DF4" w:rsidP="003775B7">
      <w:r w:rsidRPr="00FF39B1">
        <w:tab/>
      </w:r>
    </w:p>
    <w:p w14:paraId="736EACC8" w14:textId="77777777" w:rsidR="007A2540" w:rsidRPr="00FF39B1" w:rsidRDefault="006A5DF4" w:rsidP="003775B7">
      <w:r w:rsidRPr="00FF39B1">
        <w:tab/>
      </w:r>
    </w:p>
    <w:p w14:paraId="77E76EB6" w14:textId="77777777" w:rsidR="00452C9C" w:rsidRPr="00FF39B1" w:rsidRDefault="00452C9C" w:rsidP="003775B7">
      <w:r w:rsidRPr="00FF39B1">
        <w:tab/>
      </w:r>
    </w:p>
    <w:p w14:paraId="0229FD09" w14:textId="1FC2B3B6" w:rsidR="007A2540" w:rsidRPr="00FF39B1" w:rsidRDefault="006A5DF4" w:rsidP="003775B7">
      <w:r w:rsidRPr="00FF39B1">
        <w:tab/>
      </w:r>
    </w:p>
    <w:p w14:paraId="1FDCF825" w14:textId="77777777" w:rsidR="007A2540" w:rsidRPr="00FF39B1" w:rsidRDefault="00042F9B" w:rsidP="003775B7">
      <w:r w:rsidRPr="00FF39B1">
        <w:t>What impact did the actions of the nominee have on the community in relation to arts</w:t>
      </w:r>
      <w:r w:rsidR="00AE4B3B" w:rsidRPr="00FF39B1">
        <w:t xml:space="preserve"> and culture</w:t>
      </w:r>
      <w:r w:rsidRPr="00FF39B1">
        <w:t xml:space="preserve">? </w:t>
      </w:r>
      <w:proofErr w:type="gramStart"/>
      <w:r w:rsidR="00885550" w:rsidRPr="00FF39B1">
        <w:t>e</w:t>
      </w:r>
      <w:r w:rsidRPr="00FF39B1">
        <w:t>.g.</w:t>
      </w:r>
      <w:proofErr w:type="gramEnd"/>
      <w:r w:rsidRPr="00FF39B1">
        <w:t xml:space="preserve"> ongoing benefit to the community?</w:t>
      </w:r>
    </w:p>
    <w:p w14:paraId="7B286DEB" w14:textId="77777777" w:rsidR="007A2540" w:rsidRPr="00FF39B1" w:rsidRDefault="006A5DF4" w:rsidP="003775B7">
      <w:r w:rsidRPr="00FF39B1">
        <w:tab/>
      </w:r>
    </w:p>
    <w:p w14:paraId="590DD657" w14:textId="77777777" w:rsidR="007A2540" w:rsidRPr="00FF39B1" w:rsidRDefault="006A5DF4" w:rsidP="003775B7">
      <w:r w:rsidRPr="00FF39B1">
        <w:tab/>
      </w:r>
    </w:p>
    <w:p w14:paraId="02E4BF1F" w14:textId="77777777" w:rsidR="007A2540" w:rsidRPr="00FF39B1" w:rsidRDefault="00781F25" w:rsidP="003775B7">
      <w:bookmarkStart w:id="1" w:name="OLE_LINK2"/>
      <w:bookmarkStart w:id="2" w:name="OLE_LINK3"/>
      <w:r w:rsidRPr="00FF39B1">
        <w:tab/>
      </w:r>
      <w:bookmarkEnd w:id="1"/>
      <w:bookmarkEnd w:id="2"/>
    </w:p>
    <w:p w14:paraId="1C84B0E0" w14:textId="77777777" w:rsidR="007A2540" w:rsidRPr="00FF39B1" w:rsidRDefault="00042F9B" w:rsidP="003775B7">
      <w:r w:rsidRPr="00FF39B1">
        <w:tab/>
      </w:r>
    </w:p>
    <w:p w14:paraId="29824617" w14:textId="77777777" w:rsidR="007A2540" w:rsidRPr="00FF39B1" w:rsidRDefault="00042F9B" w:rsidP="003775B7">
      <w:r w:rsidRPr="00FF39B1">
        <w:tab/>
      </w:r>
    </w:p>
    <w:p w14:paraId="05C79A21" w14:textId="77777777" w:rsidR="007A2540" w:rsidRPr="00FF39B1" w:rsidRDefault="00C34349" w:rsidP="003775B7">
      <w:r w:rsidRPr="00FF39B1">
        <w:t>Other s</w:t>
      </w:r>
      <w:r w:rsidR="004049F1" w:rsidRPr="00FF39B1">
        <w:t>ignificant contributions and achievements:</w:t>
      </w:r>
    </w:p>
    <w:p w14:paraId="55709930" w14:textId="77777777" w:rsidR="007A2540" w:rsidRPr="00FF39B1" w:rsidRDefault="006A5DF4" w:rsidP="003775B7">
      <w:r w:rsidRPr="00FF39B1">
        <w:tab/>
      </w:r>
    </w:p>
    <w:p w14:paraId="5BB19EED" w14:textId="77777777" w:rsidR="007A2540" w:rsidRPr="00FF39B1" w:rsidRDefault="006A5DF4" w:rsidP="003775B7">
      <w:r w:rsidRPr="00FF39B1">
        <w:tab/>
      </w:r>
    </w:p>
    <w:p w14:paraId="482AD7CB" w14:textId="77777777" w:rsidR="00CF77A0" w:rsidRPr="00FF39B1" w:rsidRDefault="006A5DF4" w:rsidP="003775B7">
      <w:pPr>
        <w:rPr>
          <w:rFonts w:cs="Arial"/>
        </w:rPr>
      </w:pPr>
      <w:r w:rsidRPr="00FF39B1">
        <w:tab/>
      </w:r>
    </w:p>
    <w:p w14:paraId="2EA55D97" w14:textId="77777777" w:rsidR="00586825" w:rsidRPr="00FF39B1" w:rsidRDefault="00586825" w:rsidP="005E2DFE">
      <w:pPr>
        <w:pStyle w:val="Heading3"/>
      </w:pPr>
      <w:r w:rsidRPr="00FF39B1">
        <w:t>Referees</w:t>
      </w:r>
    </w:p>
    <w:p w14:paraId="19043157" w14:textId="77777777" w:rsidR="00B66789" w:rsidRPr="00FF39B1" w:rsidRDefault="00586825" w:rsidP="005E2DFE">
      <w:r w:rsidRPr="00FF39B1">
        <w:t>Please provide two</w:t>
      </w:r>
      <w:r w:rsidR="00293E2B" w:rsidRPr="00FF39B1">
        <w:t xml:space="preserve"> referees:</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24"/>
        <w:gridCol w:w="4819"/>
      </w:tblGrid>
      <w:tr w:rsidR="00B66789" w:rsidRPr="00FF39B1" w14:paraId="23D2DC67" w14:textId="77777777" w:rsidTr="00293E2B">
        <w:trPr>
          <w:cantSplit/>
          <w:trHeight w:val="454"/>
        </w:trPr>
        <w:tc>
          <w:tcPr>
            <w:tcW w:w="4424" w:type="dxa"/>
            <w:shd w:val="clear" w:color="auto" w:fill="auto"/>
            <w:vAlign w:val="center"/>
          </w:tcPr>
          <w:p w14:paraId="50E59505" w14:textId="77777777" w:rsidR="00B66789" w:rsidRPr="00FF39B1" w:rsidRDefault="00B66789" w:rsidP="005E2DFE">
            <w:pPr>
              <w:pStyle w:val="Heading4"/>
            </w:pPr>
            <w:r w:rsidRPr="00FF39B1">
              <w:t>Referee 1</w:t>
            </w:r>
          </w:p>
        </w:tc>
        <w:tc>
          <w:tcPr>
            <w:tcW w:w="4819" w:type="dxa"/>
            <w:shd w:val="clear" w:color="auto" w:fill="auto"/>
            <w:vAlign w:val="center"/>
          </w:tcPr>
          <w:p w14:paraId="1292C66C" w14:textId="77777777" w:rsidR="00B66789" w:rsidRPr="00FF39B1" w:rsidRDefault="00B66789" w:rsidP="005E2DFE">
            <w:pPr>
              <w:pStyle w:val="Heading4"/>
            </w:pPr>
            <w:r w:rsidRPr="00FF39B1">
              <w:t>Referee 2</w:t>
            </w:r>
          </w:p>
        </w:tc>
      </w:tr>
      <w:tr w:rsidR="00B66789" w:rsidRPr="00FF39B1" w14:paraId="1DD1ADDC" w14:textId="77777777" w:rsidTr="00293E2B">
        <w:trPr>
          <w:cantSplit/>
          <w:trHeight w:val="1134"/>
        </w:trPr>
        <w:tc>
          <w:tcPr>
            <w:tcW w:w="4424" w:type="dxa"/>
            <w:shd w:val="clear" w:color="auto" w:fill="auto"/>
            <w:vAlign w:val="center"/>
          </w:tcPr>
          <w:p w14:paraId="6B5E139D" w14:textId="2F049A75" w:rsidR="00287B8F" w:rsidRPr="00FF39B1" w:rsidRDefault="002C739D" w:rsidP="005E2DFE">
            <w:r w:rsidRPr="00FF39B1">
              <w:t>Name:</w:t>
            </w:r>
          </w:p>
          <w:p w14:paraId="5EA64B93" w14:textId="77777777" w:rsidR="005E2DFE" w:rsidRPr="00FF39B1" w:rsidRDefault="005E2DFE" w:rsidP="005E2DFE"/>
          <w:p w14:paraId="4CDC5EDC" w14:textId="322B58C3" w:rsidR="000604C8" w:rsidRPr="00FF39B1" w:rsidRDefault="002C739D" w:rsidP="005E2DFE">
            <w:r w:rsidRPr="00FF39B1">
              <w:t>Phone:</w:t>
            </w:r>
            <w:r w:rsidR="005E2DFE" w:rsidRPr="00FF39B1">
              <w:t xml:space="preserve"> </w:t>
            </w:r>
          </w:p>
        </w:tc>
        <w:tc>
          <w:tcPr>
            <w:tcW w:w="4819" w:type="dxa"/>
            <w:shd w:val="clear" w:color="auto" w:fill="auto"/>
            <w:vAlign w:val="center"/>
          </w:tcPr>
          <w:p w14:paraId="3D300AB8" w14:textId="4724C6FA" w:rsidR="002C739D" w:rsidRPr="00FF39B1" w:rsidRDefault="002C739D" w:rsidP="005E2DFE">
            <w:r w:rsidRPr="00FF39B1">
              <w:t>Name:</w:t>
            </w:r>
          </w:p>
          <w:p w14:paraId="68F235BE" w14:textId="77777777" w:rsidR="005E2DFE" w:rsidRPr="00FF39B1" w:rsidRDefault="005E2DFE" w:rsidP="005E2DFE"/>
          <w:p w14:paraId="6F7CB251" w14:textId="43F8F998" w:rsidR="000604C8" w:rsidRPr="00FF39B1" w:rsidRDefault="002C739D" w:rsidP="005E2DFE">
            <w:r w:rsidRPr="00FF39B1">
              <w:t>Phone:</w:t>
            </w:r>
            <w:r w:rsidR="005E2DFE" w:rsidRPr="00FF39B1">
              <w:t xml:space="preserve"> </w:t>
            </w:r>
          </w:p>
        </w:tc>
      </w:tr>
    </w:tbl>
    <w:p w14:paraId="2F68417C" w14:textId="2D0577FD" w:rsidR="003775B7" w:rsidRPr="00FF39B1" w:rsidRDefault="003775B7" w:rsidP="005E2DFE"/>
    <w:p w14:paraId="45D8F84E" w14:textId="77777777" w:rsidR="003775B7" w:rsidRPr="00FF39B1" w:rsidRDefault="003775B7" w:rsidP="005E2DFE">
      <w:r w:rsidRPr="00FF39B1">
        <w:br w:type="page"/>
      </w:r>
    </w:p>
    <w:p w14:paraId="1007A213" w14:textId="3789755D" w:rsidR="00586825" w:rsidRPr="00FF39B1" w:rsidRDefault="00586825" w:rsidP="003775B7">
      <w:pPr>
        <w:pStyle w:val="Heading3"/>
      </w:pPr>
      <w:r w:rsidRPr="00FF39B1">
        <w:lastRenderedPageBreak/>
        <w:t>Nominator Details</w:t>
      </w:r>
    </w:p>
    <w:p w14:paraId="53809BA9" w14:textId="6C197245" w:rsidR="008E307E" w:rsidRPr="00FF39B1" w:rsidRDefault="00586825" w:rsidP="001D4B6F">
      <w:r w:rsidRPr="00FF39B1">
        <w:t xml:space="preserve">To be completed by the person submitting the </w:t>
      </w:r>
      <w:bookmarkEnd w:id="0"/>
      <w:r w:rsidR="00A95505" w:rsidRPr="00FF39B1">
        <w:t>nomination</w:t>
      </w:r>
      <w:r w:rsidR="00293E2B" w:rsidRPr="00FF39B1">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18"/>
        <w:gridCol w:w="2041"/>
        <w:gridCol w:w="2041"/>
        <w:gridCol w:w="1021"/>
        <w:gridCol w:w="1588"/>
      </w:tblGrid>
      <w:tr w:rsidR="003A74EA" w:rsidRPr="00FF39B1" w14:paraId="1B0FEE63" w14:textId="77777777" w:rsidTr="00293E2B">
        <w:trPr>
          <w:trHeight w:val="454"/>
        </w:trPr>
        <w:tc>
          <w:tcPr>
            <w:tcW w:w="2518" w:type="dxa"/>
            <w:vAlign w:val="center"/>
          </w:tcPr>
          <w:p w14:paraId="07E091E4" w14:textId="77777777" w:rsidR="003A74EA" w:rsidRPr="00FF39B1" w:rsidRDefault="003A74EA" w:rsidP="005E2DFE">
            <w:pPr>
              <w:pStyle w:val="Heading4"/>
            </w:pPr>
            <w:r w:rsidRPr="00FF39B1">
              <w:t>Title</w:t>
            </w:r>
          </w:p>
        </w:tc>
        <w:tc>
          <w:tcPr>
            <w:tcW w:w="6691" w:type="dxa"/>
            <w:gridSpan w:val="4"/>
            <w:vAlign w:val="center"/>
          </w:tcPr>
          <w:p w14:paraId="4D499618" w14:textId="77777777" w:rsidR="003A74EA" w:rsidRPr="00FF39B1" w:rsidRDefault="003A74EA" w:rsidP="005E2DFE"/>
        </w:tc>
      </w:tr>
      <w:tr w:rsidR="003A74EA" w:rsidRPr="00FF39B1" w14:paraId="6BA49083" w14:textId="77777777" w:rsidTr="00293E2B">
        <w:trPr>
          <w:trHeight w:val="454"/>
        </w:trPr>
        <w:tc>
          <w:tcPr>
            <w:tcW w:w="2518" w:type="dxa"/>
            <w:vAlign w:val="center"/>
          </w:tcPr>
          <w:p w14:paraId="4D39135F" w14:textId="77777777" w:rsidR="003A74EA" w:rsidRPr="00FF39B1" w:rsidRDefault="003A74EA" w:rsidP="005E2DFE">
            <w:pPr>
              <w:pStyle w:val="Heading4"/>
            </w:pPr>
            <w:r w:rsidRPr="00FF39B1">
              <w:t>First name</w:t>
            </w:r>
          </w:p>
        </w:tc>
        <w:tc>
          <w:tcPr>
            <w:tcW w:w="6691" w:type="dxa"/>
            <w:gridSpan w:val="4"/>
            <w:vAlign w:val="center"/>
          </w:tcPr>
          <w:p w14:paraId="21A90153" w14:textId="77777777" w:rsidR="003A74EA" w:rsidRPr="00FF39B1" w:rsidRDefault="003A74EA" w:rsidP="005E2DFE"/>
        </w:tc>
      </w:tr>
      <w:tr w:rsidR="003A74EA" w:rsidRPr="00FF39B1" w14:paraId="40CCB179" w14:textId="77777777" w:rsidTr="00293E2B">
        <w:trPr>
          <w:trHeight w:val="454"/>
        </w:trPr>
        <w:tc>
          <w:tcPr>
            <w:tcW w:w="2518" w:type="dxa"/>
            <w:vAlign w:val="center"/>
          </w:tcPr>
          <w:p w14:paraId="2348D6BF" w14:textId="77777777" w:rsidR="003A74EA" w:rsidRPr="00FF39B1" w:rsidRDefault="003A74EA" w:rsidP="005E2DFE">
            <w:pPr>
              <w:pStyle w:val="Heading4"/>
            </w:pPr>
            <w:r w:rsidRPr="00FF39B1">
              <w:t>Surname</w:t>
            </w:r>
          </w:p>
        </w:tc>
        <w:tc>
          <w:tcPr>
            <w:tcW w:w="6691" w:type="dxa"/>
            <w:gridSpan w:val="4"/>
            <w:vAlign w:val="center"/>
          </w:tcPr>
          <w:p w14:paraId="3C631941" w14:textId="77777777" w:rsidR="003A74EA" w:rsidRPr="00FF39B1" w:rsidRDefault="003A74EA" w:rsidP="005E2DFE"/>
        </w:tc>
      </w:tr>
      <w:tr w:rsidR="0084787D" w:rsidRPr="00FF39B1" w14:paraId="717C3773" w14:textId="77777777" w:rsidTr="00293E2B">
        <w:trPr>
          <w:trHeight w:val="850"/>
        </w:trPr>
        <w:tc>
          <w:tcPr>
            <w:tcW w:w="2518" w:type="dxa"/>
            <w:vAlign w:val="center"/>
          </w:tcPr>
          <w:p w14:paraId="07C14727" w14:textId="77777777" w:rsidR="0084787D" w:rsidRPr="00FF39B1" w:rsidRDefault="0087724E" w:rsidP="005E2DFE">
            <w:pPr>
              <w:pStyle w:val="Heading4"/>
            </w:pPr>
            <w:r w:rsidRPr="00FF39B1">
              <w:t>Organisation</w:t>
            </w:r>
            <w:r w:rsidRPr="00FF39B1">
              <w:br/>
            </w:r>
            <w:r w:rsidR="0084787D" w:rsidRPr="00FF39B1">
              <w:t>if applicable</w:t>
            </w:r>
          </w:p>
        </w:tc>
        <w:tc>
          <w:tcPr>
            <w:tcW w:w="6691" w:type="dxa"/>
            <w:gridSpan w:val="4"/>
            <w:vAlign w:val="center"/>
          </w:tcPr>
          <w:p w14:paraId="1CD34EA1" w14:textId="77777777" w:rsidR="0084787D" w:rsidRPr="00FF39B1" w:rsidRDefault="0084787D" w:rsidP="005E2DFE"/>
        </w:tc>
      </w:tr>
      <w:tr w:rsidR="003A74EA" w:rsidRPr="00FF39B1" w14:paraId="0AA629AB" w14:textId="77777777" w:rsidTr="00293E2B">
        <w:trPr>
          <w:trHeight w:val="1417"/>
        </w:trPr>
        <w:tc>
          <w:tcPr>
            <w:tcW w:w="2518" w:type="dxa"/>
            <w:vAlign w:val="center"/>
          </w:tcPr>
          <w:p w14:paraId="45682320" w14:textId="77777777" w:rsidR="003A74EA" w:rsidRPr="00FF39B1" w:rsidRDefault="003A74EA" w:rsidP="005E2DFE">
            <w:pPr>
              <w:pStyle w:val="Heading4"/>
            </w:pPr>
            <w:r w:rsidRPr="00FF39B1">
              <w:t>Address</w:t>
            </w:r>
          </w:p>
        </w:tc>
        <w:tc>
          <w:tcPr>
            <w:tcW w:w="6691" w:type="dxa"/>
            <w:gridSpan w:val="4"/>
            <w:vAlign w:val="center"/>
          </w:tcPr>
          <w:p w14:paraId="47184F47" w14:textId="77777777" w:rsidR="003A74EA" w:rsidRPr="00FF39B1" w:rsidRDefault="003A74EA" w:rsidP="005E2DFE"/>
        </w:tc>
      </w:tr>
      <w:tr w:rsidR="003D2175" w:rsidRPr="00FF39B1" w14:paraId="27E3A4AF" w14:textId="77777777" w:rsidTr="00293E2B">
        <w:trPr>
          <w:trHeight w:val="454"/>
        </w:trPr>
        <w:tc>
          <w:tcPr>
            <w:tcW w:w="2518" w:type="dxa"/>
            <w:vAlign w:val="center"/>
          </w:tcPr>
          <w:p w14:paraId="2399348E" w14:textId="77777777" w:rsidR="003D2175" w:rsidRPr="00FF39B1" w:rsidRDefault="003D2175" w:rsidP="005E2DFE">
            <w:pPr>
              <w:pStyle w:val="Heading4"/>
            </w:pPr>
            <w:r w:rsidRPr="00FF39B1">
              <w:t>Telephone</w:t>
            </w:r>
          </w:p>
        </w:tc>
        <w:tc>
          <w:tcPr>
            <w:tcW w:w="2041" w:type="dxa"/>
            <w:vAlign w:val="center"/>
          </w:tcPr>
          <w:p w14:paraId="1FC2EFD9" w14:textId="77777777" w:rsidR="003D2175" w:rsidRPr="00FF39B1" w:rsidRDefault="003D2175" w:rsidP="005E2DFE">
            <w:r w:rsidRPr="00FF39B1">
              <w:t xml:space="preserve">Home: </w:t>
            </w:r>
          </w:p>
          <w:p w14:paraId="4781DE3D" w14:textId="2741BB80" w:rsidR="00A95505" w:rsidRPr="00FF39B1" w:rsidRDefault="00A95505" w:rsidP="005E2DFE"/>
        </w:tc>
        <w:tc>
          <w:tcPr>
            <w:tcW w:w="2041" w:type="dxa"/>
            <w:vAlign w:val="center"/>
          </w:tcPr>
          <w:p w14:paraId="5FEB9E1D" w14:textId="77777777" w:rsidR="003D2175" w:rsidRPr="00FF39B1" w:rsidRDefault="003D2175" w:rsidP="005E2DFE">
            <w:r w:rsidRPr="00FF39B1">
              <w:t xml:space="preserve">Work: </w:t>
            </w:r>
          </w:p>
          <w:p w14:paraId="5C379BE8" w14:textId="14782336" w:rsidR="00A95505" w:rsidRPr="00FF39B1" w:rsidRDefault="00A95505" w:rsidP="005E2DFE"/>
        </w:tc>
        <w:tc>
          <w:tcPr>
            <w:tcW w:w="2609" w:type="dxa"/>
            <w:gridSpan w:val="2"/>
            <w:vAlign w:val="center"/>
          </w:tcPr>
          <w:p w14:paraId="27901CD4" w14:textId="77777777" w:rsidR="003D2175" w:rsidRPr="00FF39B1" w:rsidRDefault="003D2175" w:rsidP="005E2DFE">
            <w:r w:rsidRPr="00FF39B1">
              <w:t xml:space="preserve">Mobile: </w:t>
            </w:r>
          </w:p>
          <w:p w14:paraId="5C64F3A3" w14:textId="6D1DB405" w:rsidR="00A95505" w:rsidRPr="00FF39B1" w:rsidRDefault="00A95505" w:rsidP="005E2DFE"/>
        </w:tc>
      </w:tr>
      <w:tr w:rsidR="003A74EA" w:rsidRPr="00FF39B1" w14:paraId="062A8F1D" w14:textId="77777777" w:rsidTr="00293E2B">
        <w:trPr>
          <w:trHeight w:val="454"/>
        </w:trPr>
        <w:tc>
          <w:tcPr>
            <w:tcW w:w="2518" w:type="dxa"/>
            <w:vAlign w:val="center"/>
          </w:tcPr>
          <w:p w14:paraId="633199B3" w14:textId="50E01568" w:rsidR="003A74EA" w:rsidRPr="00FF39B1" w:rsidRDefault="009678D2" w:rsidP="005E2DFE">
            <w:pPr>
              <w:pStyle w:val="Heading4"/>
            </w:pPr>
            <w:r w:rsidRPr="00FF39B1">
              <w:t>e</w:t>
            </w:r>
            <w:r w:rsidR="003A74EA" w:rsidRPr="00FF39B1">
              <w:t>mail</w:t>
            </w:r>
          </w:p>
        </w:tc>
        <w:tc>
          <w:tcPr>
            <w:tcW w:w="6691" w:type="dxa"/>
            <w:gridSpan w:val="4"/>
            <w:vAlign w:val="center"/>
          </w:tcPr>
          <w:p w14:paraId="00E256DA" w14:textId="77777777" w:rsidR="003A74EA" w:rsidRPr="00FF39B1" w:rsidRDefault="003A74EA" w:rsidP="005E2DFE"/>
        </w:tc>
      </w:tr>
      <w:tr w:rsidR="003A74EA" w:rsidRPr="00FF39B1" w14:paraId="4242B311" w14:textId="77777777" w:rsidTr="00293E2B">
        <w:trPr>
          <w:trHeight w:val="850"/>
        </w:trPr>
        <w:tc>
          <w:tcPr>
            <w:tcW w:w="2518" w:type="dxa"/>
            <w:vAlign w:val="center"/>
          </w:tcPr>
          <w:p w14:paraId="29C0FB91" w14:textId="77777777" w:rsidR="003A74EA" w:rsidRPr="00FF39B1" w:rsidRDefault="003A74EA" w:rsidP="005E2DFE">
            <w:pPr>
              <w:pStyle w:val="Heading4"/>
            </w:pPr>
            <w:r w:rsidRPr="00FF39B1">
              <w:t>Signed</w:t>
            </w:r>
          </w:p>
        </w:tc>
        <w:tc>
          <w:tcPr>
            <w:tcW w:w="5103" w:type="dxa"/>
            <w:gridSpan w:val="3"/>
            <w:vAlign w:val="center"/>
          </w:tcPr>
          <w:p w14:paraId="6B7FB935" w14:textId="77777777" w:rsidR="003A74EA" w:rsidRPr="00FF39B1" w:rsidRDefault="003A74EA" w:rsidP="005E2DFE"/>
        </w:tc>
        <w:tc>
          <w:tcPr>
            <w:tcW w:w="1588" w:type="dxa"/>
            <w:vAlign w:val="center"/>
          </w:tcPr>
          <w:p w14:paraId="6EEEB02A" w14:textId="77777777" w:rsidR="003A74EA" w:rsidRPr="00FF39B1" w:rsidRDefault="003A74EA" w:rsidP="005E2DFE">
            <w:r w:rsidRPr="00FF39B1">
              <w:t>Date:</w:t>
            </w:r>
          </w:p>
          <w:p w14:paraId="1DF10467" w14:textId="5EAEB1FA" w:rsidR="00A95505" w:rsidRPr="00FF39B1" w:rsidRDefault="00A95505" w:rsidP="005E2DFE"/>
        </w:tc>
      </w:tr>
    </w:tbl>
    <w:p w14:paraId="13DC703D" w14:textId="77777777" w:rsidR="00586825" w:rsidRPr="00FF39B1" w:rsidRDefault="00586825" w:rsidP="005E2DFE">
      <w:pPr>
        <w:pStyle w:val="Heading2"/>
      </w:pPr>
      <w:r w:rsidRPr="00FF39B1">
        <w:t>Submission</w:t>
      </w:r>
    </w:p>
    <w:p w14:paraId="0ACA9E91" w14:textId="58A4311B" w:rsidR="00A96F3A" w:rsidRPr="00FF39B1" w:rsidRDefault="00586825" w:rsidP="005E2DFE">
      <w:r w:rsidRPr="00FF39B1">
        <w:t>Completed nomination forms and supporting documentation must be submitted by</w:t>
      </w:r>
      <w:r w:rsidR="00452C9C" w:rsidRPr="00FF39B1">
        <w:t xml:space="preserve"> </w:t>
      </w:r>
      <w:r w:rsidR="00C01E5A" w:rsidRPr="00FF39B1">
        <w:rPr>
          <w:rStyle w:val="Strong"/>
        </w:rPr>
        <w:t xml:space="preserve">4pm, </w:t>
      </w:r>
      <w:r w:rsidR="00E428B3" w:rsidRPr="00FF39B1">
        <w:rPr>
          <w:rStyle w:val="Strong"/>
        </w:rPr>
        <w:t>Friday 1 October 2021</w:t>
      </w:r>
      <w:r w:rsidR="000604C8" w:rsidRPr="00FF39B1">
        <w:t xml:space="preserve"> </w:t>
      </w:r>
      <w:r w:rsidR="00A96F3A" w:rsidRPr="00FF39B1">
        <w:t>to:</w:t>
      </w:r>
    </w:p>
    <w:p w14:paraId="1A31E251" w14:textId="3FA22214" w:rsidR="00B84A79" w:rsidRPr="00FF39B1" w:rsidRDefault="00B84A79" w:rsidP="005E2DFE">
      <w:r w:rsidRPr="00FF39B1">
        <w:t>Post: Elliott Award, Mildura Arts Centre, PO Box 105, Mildura</w:t>
      </w:r>
      <w:r w:rsidR="00293E2B" w:rsidRPr="00FF39B1">
        <w:t xml:space="preserve"> </w:t>
      </w:r>
      <w:r w:rsidRPr="00FF39B1">
        <w:t>VIC</w:t>
      </w:r>
      <w:r w:rsidR="00293E2B" w:rsidRPr="00FF39B1">
        <w:t xml:space="preserve"> </w:t>
      </w:r>
      <w:r w:rsidRPr="00FF39B1">
        <w:t>3502</w:t>
      </w:r>
    </w:p>
    <w:p w14:paraId="06C3F567" w14:textId="4A02374D" w:rsidR="00B84A79" w:rsidRPr="00FF39B1" w:rsidRDefault="009678D2" w:rsidP="005E2DFE">
      <w:r w:rsidRPr="00FF39B1">
        <w:t>e</w:t>
      </w:r>
      <w:r w:rsidR="00B84A79" w:rsidRPr="00FF39B1">
        <w:t>mail: Elliott Award, Mildura Arts Centre, arts_centre@mildura.vic.gov.au</w:t>
      </w:r>
    </w:p>
    <w:p w14:paraId="26AA17D5" w14:textId="77777777" w:rsidR="00341DCA" w:rsidRPr="00FF39B1" w:rsidRDefault="00A96F3A" w:rsidP="005E2DFE">
      <w:pPr>
        <w:pStyle w:val="Heading3"/>
      </w:pPr>
      <w:r w:rsidRPr="00FF39B1">
        <w:t>One last question</w:t>
      </w:r>
      <w:r w:rsidR="00341DCA" w:rsidRPr="00FF39B1">
        <w:t>…</w:t>
      </w:r>
    </w:p>
    <w:p w14:paraId="66610EAF" w14:textId="52105D3D" w:rsidR="000604C8" w:rsidRPr="00FF39B1" w:rsidRDefault="00C34349" w:rsidP="005E2DFE">
      <w:r w:rsidRPr="00FF39B1">
        <w:t>How did you hear about the Elliott Award?</w:t>
      </w:r>
    </w:p>
    <w:p w14:paraId="347D3447" w14:textId="6299B9FD" w:rsidR="000604C8" w:rsidRPr="00FF39B1" w:rsidRDefault="00A96F3A" w:rsidP="005E2DFE">
      <w:r w:rsidRPr="00FF39B1">
        <w:t>Please circle:</w:t>
      </w:r>
    </w:p>
    <w:p w14:paraId="424B666D" w14:textId="795FDB0B" w:rsidR="00C34349" w:rsidRPr="00FF39B1" w:rsidRDefault="00C34349" w:rsidP="005E2DFE">
      <w:r w:rsidRPr="00FF39B1">
        <w:t>Newspaper</w:t>
      </w:r>
      <w:r w:rsidR="00A96F3A" w:rsidRPr="00FF39B1">
        <w:t xml:space="preserve"> / </w:t>
      </w:r>
      <w:r w:rsidR="00CF77A0" w:rsidRPr="00FF39B1">
        <w:t>Word of mouth</w:t>
      </w:r>
      <w:r w:rsidR="00A96F3A" w:rsidRPr="00FF39B1">
        <w:t xml:space="preserve"> / </w:t>
      </w:r>
      <w:r w:rsidR="00885550" w:rsidRPr="00FF39B1">
        <w:t>Website</w:t>
      </w:r>
      <w:r w:rsidR="00A96F3A" w:rsidRPr="00FF39B1">
        <w:t xml:space="preserve"> /</w:t>
      </w:r>
      <w:r w:rsidR="00885550" w:rsidRPr="00FF39B1">
        <w:t xml:space="preserve"> </w:t>
      </w:r>
      <w:r w:rsidRPr="00FF39B1">
        <w:t>Radio</w:t>
      </w:r>
      <w:r w:rsidR="00A96F3A" w:rsidRPr="00FF39B1">
        <w:t xml:space="preserve"> / </w:t>
      </w:r>
      <w:proofErr w:type="gramStart"/>
      <w:r w:rsidR="00CF77A0" w:rsidRPr="00FF39B1">
        <w:t xml:space="preserve">Social </w:t>
      </w:r>
      <w:r w:rsidR="005E2DFE" w:rsidRPr="00FF39B1">
        <w:t>m</w:t>
      </w:r>
      <w:r w:rsidR="00CF77A0" w:rsidRPr="00FF39B1">
        <w:t>edia</w:t>
      </w:r>
      <w:proofErr w:type="gramEnd"/>
    </w:p>
    <w:p w14:paraId="61A54D3F" w14:textId="0F9DFABB" w:rsidR="00CF77A0" w:rsidRPr="00FF39B1" w:rsidRDefault="00CF77A0" w:rsidP="005E2DFE">
      <w:r w:rsidRPr="00FF39B1">
        <w:t>Other</w:t>
      </w:r>
      <w:r w:rsidR="00DB67F7" w:rsidRPr="00FF39B1">
        <w:t xml:space="preserve"> </w:t>
      </w:r>
      <w:r w:rsidR="00DB67F7" w:rsidRPr="00FF39B1">
        <w:tab/>
      </w:r>
    </w:p>
    <w:sectPr w:rsidR="00CF77A0" w:rsidRPr="00FF39B1" w:rsidSect="003775B7">
      <w:type w:val="continuous"/>
      <w:pgSz w:w="11907" w:h="16839" w:code="9"/>
      <w:pgMar w:top="2552"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70AF" w14:textId="77777777" w:rsidR="0004504E" w:rsidRDefault="0004504E">
      <w:r>
        <w:separator/>
      </w:r>
    </w:p>
  </w:endnote>
  <w:endnote w:type="continuationSeparator" w:id="0">
    <w:p w14:paraId="3886F83F" w14:textId="77777777" w:rsidR="0004504E" w:rsidRDefault="0004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FDC6" w14:textId="7AD98389" w:rsidR="00452C9C" w:rsidRPr="00293E2B" w:rsidRDefault="00452C9C" w:rsidP="00293E2B">
    <w:pPr>
      <w:pStyle w:val="Footer"/>
      <w:jc w:val="right"/>
      <w:rPr>
        <w:sz w:val="18"/>
      </w:rPr>
    </w:pPr>
    <w:r w:rsidRPr="00293E2B">
      <w:rPr>
        <w:sz w:val="18"/>
      </w:rPr>
      <w:t xml:space="preserve">Page </w:t>
    </w:r>
    <w:r w:rsidRPr="00293E2B">
      <w:rPr>
        <w:b/>
        <w:bCs/>
        <w:sz w:val="18"/>
      </w:rPr>
      <w:fldChar w:fldCharType="begin"/>
    </w:r>
    <w:r w:rsidRPr="00293E2B">
      <w:rPr>
        <w:b/>
        <w:bCs/>
        <w:sz w:val="18"/>
      </w:rPr>
      <w:instrText xml:space="preserve"> PAGE  \* Arabic  \* MERGEFORMAT </w:instrText>
    </w:r>
    <w:r w:rsidRPr="00293E2B">
      <w:rPr>
        <w:b/>
        <w:bCs/>
        <w:sz w:val="18"/>
      </w:rPr>
      <w:fldChar w:fldCharType="separate"/>
    </w:r>
    <w:r w:rsidR="00574994">
      <w:rPr>
        <w:b/>
        <w:bCs/>
        <w:noProof/>
        <w:sz w:val="18"/>
      </w:rPr>
      <w:t>1</w:t>
    </w:r>
    <w:r w:rsidRPr="00293E2B">
      <w:rPr>
        <w:b/>
        <w:bCs/>
        <w:sz w:val="18"/>
      </w:rPr>
      <w:fldChar w:fldCharType="end"/>
    </w:r>
    <w:r w:rsidRPr="00293E2B">
      <w:rPr>
        <w:sz w:val="18"/>
      </w:rPr>
      <w:t xml:space="preserve"> of </w:t>
    </w:r>
    <w:r w:rsidRPr="00293E2B">
      <w:rPr>
        <w:b/>
        <w:bCs/>
        <w:sz w:val="18"/>
      </w:rPr>
      <w:fldChar w:fldCharType="begin"/>
    </w:r>
    <w:r w:rsidRPr="00293E2B">
      <w:rPr>
        <w:b/>
        <w:bCs/>
        <w:sz w:val="18"/>
      </w:rPr>
      <w:instrText xml:space="preserve"> NUMPAGES  \* Arabic  \* MERGEFORMAT </w:instrText>
    </w:r>
    <w:r w:rsidRPr="00293E2B">
      <w:rPr>
        <w:b/>
        <w:bCs/>
        <w:sz w:val="18"/>
      </w:rPr>
      <w:fldChar w:fldCharType="separate"/>
    </w:r>
    <w:r w:rsidR="00574994">
      <w:rPr>
        <w:b/>
        <w:bCs/>
        <w:noProof/>
        <w:sz w:val="18"/>
      </w:rPr>
      <w:t>5</w:t>
    </w:r>
    <w:r w:rsidRPr="00293E2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FF36" w14:textId="77777777" w:rsidR="0004504E" w:rsidRDefault="0004504E">
      <w:r>
        <w:separator/>
      </w:r>
    </w:p>
  </w:footnote>
  <w:footnote w:type="continuationSeparator" w:id="0">
    <w:p w14:paraId="3E686CDD" w14:textId="77777777" w:rsidR="0004504E" w:rsidRDefault="0004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DF32" w14:textId="78AC449B" w:rsidR="00487FAF" w:rsidRPr="00AE4B3B" w:rsidRDefault="00277E40" w:rsidP="00CF77A0">
    <w:pPr>
      <w:ind w:left="-180" w:firstLine="38"/>
      <w:jc w:val="right"/>
      <w:rPr>
        <w:rFonts w:cs="Arial"/>
        <w:sz w:val="32"/>
        <w:szCs w:val="32"/>
      </w:rPr>
    </w:pPr>
    <w:r w:rsidRPr="00AE4B3B">
      <w:rPr>
        <w:rFonts w:cs="Arial"/>
        <w:noProof/>
        <w:sz w:val="32"/>
        <w:szCs w:val="32"/>
        <w:lang w:eastAsia="en-AU"/>
      </w:rPr>
      <w:drawing>
        <wp:anchor distT="0" distB="0" distL="114300" distR="114300" simplePos="0" relativeHeight="251657216" behindDoc="1" locked="0" layoutInCell="1" allowOverlap="1" wp14:anchorId="01F505AA" wp14:editId="2FE70A39">
          <wp:simplePos x="0" y="0"/>
          <wp:positionH relativeFrom="column">
            <wp:posOffset>2497455</wp:posOffset>
          </wp:positionH>
          <wp:positionV relativeFrom="paragraph">
            <wp:posOffset>40640</wp:posOffset>
          </wp:positionV>
          <wp:extent cx="3229200" cy="648000"/>
          <wp:effectExtent l="0" t="0" r="0" b="0"/>
          <wp:wrapTight wrapText="bothSides">
            <wp:wrapPolygon edited="0">
              <wp:start x="0" y="0"/>
              <wp:lineTo x="0" y="20965"/>
              <wp:lineTo x="21409" y="20965"/>
              <wp:lineTo x="21409" y="0"/>
              <wp:lineTo x="0" y="0"/>
            </wp:wrapPolygon>
          </wp:wrapTight>
          <wp:docPr id="71" name="Picture 71" descr="mrcclandscape_mac_no_tag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rcclandscape_mac_no_tag_15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9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EF987" w14:textId="43454A39" w:rsidR="00293E2B" w:rsidRPr="001D4B6F" w:rsidRDefault="00F62F08" w:rsidP="001D4B6F">
    <w:pPr>
      <w:pStyle w:val="Heading1"/>
    </w:pPr>
    <w:r w:rsidRPr="001D4B6F">
      <w:t>20</w:t>
    </w:r>
    <w:r w:rsidR="000604C8" w:rsidRPr="001D4B6F">
      <w:t>2</w:t>
    </w:r>
    <w:r w:rsidR="00E428B3" w:rsidRPr="001D4B6F">
      <w:t>1</w:t>
    </w:r>
    <w:r w:rsidRPr="001D4B6F">
      <w:t xml:space="preserve"> </w:t>
    </w:r>
    <w:r w:rsidR="00487FAF" w:rsidRPr="001D4B6F">
      <w:t>Elliott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2AD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DC5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87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40E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148D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A9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4E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43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80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949D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695A"/>
    <w:multiLevelType w:val="hybridMultilevel"/>
    <w:tmpl w:val="B66824DC"/>
    <w:lvl w:ilvl="0" w:tplc="18E68368">
      <w:start w:val="1"/>
      <w:numFmt w:val="decimal"/>
      <w:lvlText w:val="%1."/>
      <w:lvlJc w:val="left"/>
      <w:pPr>
        <w:ind w:left="180" w:hanging="360"/>
      </w:pPr>
      <w:rPr>
        <w:rFonts w:hint="default"/>
        <w:sz w:val="18"/>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1" w15:restartNumberingAfterBreak="0">
    <w:nsid w:val="0B6D799C"/>
    <w:multiLevelType w:val="hybridMultilevel"/>
    <w:tmpl w:val="AB626EB2"/>
    <w:lvl w:ilvl="0" w:tplc="21ECAEA6">
      <w:start w:val="1"/>
      <w:numFmt w:val="decimal"/>
      <w:lvlText w:val="%1."/>
      <w:lvlJc w:val="left"/>
      <w:pPr>
        <w:ind w:left="785"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D0603D"/>
    <w:multiLevelType w:val="hybridMultilevel"/>
    <w:tmpl w:val="AC8C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94BFF"/>
    <w:multiLevelType w:val="hybridMultilevel"/>
    <w:tmpl w:val="60840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B5061"/>
    <w:multiLevelType w:val="hybridMultilevel"/>
    <w:tmpl w:val="9E20C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1562A"/>
    <w:multiLevelType w:val="hybridMultilevel"/>
    <w:tmpl w:val="DE481538"/>
    <w:lvl w:ilvl="0" w:tplc="B7E67494">
      <w:numFmt w:val="bullet"/>
      <w:lvlText w:val=""/>
      <w:lvlJc w:val="left"/>
      <w:pPr>
        <w:tabs>
          <w:tab w:val="num" w:pos="720"/>
        </w:tabs>
        <w:ind w:left="720" w:hanging="720"/>
      </w:pPr>
      <w:rPr>
        <w:rFonts w:ascii="Wingdings" w:eastAsia="Times New Roman" w:hAnsi="Wingdings"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141F3F"/>
    <w:multiLevelType w:val="hybridMultilevel"/>
    <w:tmpl w:val="D74C2C6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051308"/>
    <w:multiLevelType w:val="hybridMultilevel"/>
    <w:tmpl w:val="7610C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B336B"/>
    <w:multiLevelType w:val="hybridMultilevel"/>
    <w:tmpl w:val="B38E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912F0"/>
    <w:multiLevelType w:val="hybridMultilevel"/>
    <w:tmpl w:val="9CEA4B12"/>
    <w:lvl w:ilvl="0" w:tplc="7CD8E0F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6E5B40"/>
    <w:multiLevelType w:val="hybridMultilevel"/>
    <w:tmpl w:val="E09C6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12C07"/>
    <w:multiLevelType w:val="hybridMultilevel"/>
    <w:tmpl w:val="C6681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E411A"/>
    <w:multiLevelType w:val="multilevel"/>
    <w:tmpl w:val="60840A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07A37"/>
    <w:multiLevelType w:val="hybridMultilevel"/>
    <w:tmpl w:val="B4129C9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770EB"/>
    <w:multiLevelType w:val="hybridMultilevel"/>
    <w:tmpl w:val="6C209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F29E0"/>
    <w:multiLevelType w:val="hybridMultilevel"/>
    <w:tmpl w:val="41F01424"/>
    <w:lvl w:ilvl="0" w:tplc="BBB21DBE">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num w:numId="1">
    <w:abstractNumId w:val="24"/>
  </w:num>
  <w:num w:numId="2">
    <w:abstractNumId w:val="23"/>
  </w:num>
  <w:num w:numId="3">
    <w:abstractNumId w:val="13"/>
  </w:num>
  <w:num w:numId="4">
    <w:abstractNumId w:val="16"/>
  </w:num>
  <w:num w:numId="5">
    <w:abstractNumId w:val="21"/>
  </w:num>
  <w:num w:numId="6">
    <w:abstractNumId w:val="22"/>
  </w:num>
  <w:num w:numId="7">
    <w:abstractNumId w:val="20"/>
  </w:num>
  <w:num w:numId="8">
    <w:abstractNumId w:val="14"/>
  </w:num>
  <w:num w:numId="9">
    <w:abstractNumId w:val="15"/>
  </w:num>
  <w:num w:numId="10">
    <w:abstractNumId w:val="10"/>
  </w:num>
  <w:num w:numId="11">
    <w:abstractNumId w:val="17"/>
  </w:num>
  <w:num w:numId="12">
    <w:abstractNumId w:val="25"/>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FA"/>
    <w:rsid w:val="00015D23"/>
    <w:rsid w:val="00035F2F"/>
    <w:rsid w:val="00042F9B"/>
    <w:rsid w:val="0004504E"/>
    <w:rsid w:val="000604C8"/>
    <w:rsid w:val="000614CD"/>
    <w:rsid w:val="000646A6"/>
    <w:rsid w:val="00065AF8"/>
    <w:rsid w:val="0007266F"/>
    <w:rsid w:val="000772F0"/>
    <w:rsid w:val="00082F7B"/>
    <w:rsid w:val="00093B1C"/>
    <w:rsid w:val="000A5140"/>
    <w:rsid w:val="000A53F9"/>
    <w:rsid w:val="000A6480"/>
    <w:rsid w:val="000B7DF2"/>
    <w:rsid w:val="000D035E"/>
    <w:rsid w:val="000D7332"/>
    <w:rsid w:val="000E5256"/>
    <w:rsid w:val="000F7840"/>
    <w:rsid w:val="00105CB8"/>
    <w:rsid w:val="00120B54"/>
    <w:rsid w:val="00131B9E"/>
    <w:rsid w:val="00133773"/>
    <w:rsid w:val="0014138A"/>
    <w:rsid w:val="00151476"/>
    <w:rsid w:val="00152131"/>
    <w:rsid w:val="00181748"/>
    <w:rsid w:val="001829F7"/>
    <w:rsid w:val="001832F2"/>
    <w:rsid w:val="00194532"/>
    <w:rsid w:val="001B114D"/>
    <w:rsid w:val="001D4B6F"/>
    <w:rsid w:val="001E54E7"/>
    <w:rsid w:val="002064B5"/>
    <w:rsid w:val="002072C5"/>
    <w:rsid w:val="00210BC6"/>
    <w:rsid w:val="00215CE4"/>
    <w:rsid w:val="00220E62"/>
    <w:rsid w:val="00222C48"/>
    <w:rsid w:val="002279B8"/>
    <w:rsid w:val="0023092E"/>
    <w:rsid w:val="00232E00"/>
    <w:rsid w:val="00260CFC"/>
    <w:rsid w:val="0027394D"/>
    <w:rsid w:val="0027647F"/>
    <w:rsid w:val="00277E40"/>
    <w:rsid w:val="0028622C"/>
    <w:rsid w:val="00287104"/>
    <w:rsid w:val="00287B8F"/>
    <w:rsid w:val="00293E2B"/>
    <w:rsid w:val="002A22E4"/>
    <w:rsid w:val="002A53F3"/>
    <w:rsid w:val="002B2A4C"/>
    <w:rsid w:val="002B2D53"/>
    <w:rsid w:val="002C739D"/>
    <w:rsid w:val="002E79DA"/>
    <w:rsid w:val="002F2314"/>
    <w:rsid w:val="002F32DD"/>
    <w:rsid w:val="00306E4B"/>
    <w:rsid w:val="0031118A"/>
    <w:rsid w:val="00324FC7"/>
    <w:rsid w:val="00341DCA"/>
    <w:rsid w:val="00362387"/>
    <w:rsid w:val="0037226C"/>
    <w:rsid w:val="00373A9B"/>
    <w:rsid w:val="003775B7"/>
    <w:rsid w:val="003A4941"/>
    <w:rsid w:val="003A5823"/>
    <w:rsid w:val="003A74EA"/>
    <w:rsid w:val="003B19CD"/>
    <w:rsid w:val="003C58E0"/>
    <w:rsid w:val="003D2175"/>
    <w:rsid w:val="003D7D93"/>
    <w:rsid w:val="003F253B"/>
    <w:rsid w:val="003F34FD"/>
    <w:rsid w:val="003F5398"/>
    <w:rsid w:val="003F68A1"/>
    <w:rsid w:val="00403707"/>
    <w:rsid w:val="004049F1"/>
    <w:rsid w:val="004109F2"/>
    <w:rsid w:val="004221D5"/>
    <w:rsid w:val="00430195"/>
    <w:rsid w:val="004418E5"/>
    <w:rsid w:val="00450C00"/>
    <w:rsid w:val="00452C9C"/>
    <w:rsid w:val="004560A8"/>
    <w:rsid w:val="004560D4"/>
    <w:rsid w:val="00487FAF"/>
    <w:rsid w:val="0049242D"/>
    <w:rsid w:val="004B340B"/>
    <w:rsid w:val="004C100E"/>
    <w:rsid w:val="004C5A81"/>
    <w:rsid w:val="004D080C"/>
    <w:rsid w:val="004E4645"/>
    <w:rsid w:val="004F5729"/>
    <w:rsid w:val="004F5A06"/>
    <w:rsid w:val="00500455"/>
    <w:rsid w:val="00500DF0"/>
    <w:rsid w:val="00502B4C"/>
    <w:rsid w:val="0050507C"/>
    <w:rsid w:val="005210C6"/>
    <w:rsid w:val="0052296C"/>
    <w:rsid w:val="00526D7F"/>
    <w:rsid w:val="005579FD"/>
    <w:rsid w:val="005619E4"/>
    <w:rsid w:val="00574994"/>
    <w:rsid w:val="0058320B"/>
    <w:rsid w:val="00584C1C"/>
    <w:rsid w:val="00586825"/>
    <w:rsid w:val="005A5757"/>
    <w:rsid w:val="005C2530"/>
    <w:rsid w:val="005E2DFE"/>
    <w:rsid w:val="005F2AA0"/>
    <w:rsid w:val="005F3EFA"/>
    <w:rsid w:val="006058BE"/>
    <w:rsid w:val="0064596D"/>
    <w:rsid w:val="00647520"/>
    <w:rsid w:val="00653D9B"/>
    <w:rsid w:val="00654E2C"/>
    <w:rsid w:val="006761E9"/>
    <w:rsid w:val="006A4F91"/>
    <w:rsid w:val="006A5DF4"/>
    <w:rsid w:val="006A76D0"/>
    <w:rsid w:val="006B2E19"/>
    <w:rsid w:val="006B60CA"/>
    <w:rsid w:val="006C0A3F"/>
    <w:rsid w:val="006C7872"/>
    <w:rsid w:val="006D22B2"/>
    <w:rsid w:val="006F1410"/>
    <w:rsid w:val="00706E3C"/>
    <w:rsid w:val="00720D6E"/>
    <w:rsid w:val="0072430C"/>
    <w:rsid w:val="00731C7D"/>
    <w:rsid w:val="00742E2B"/>
    <w:rsid w:val="00752016"/>
    <w:rsid w:val="0078197F"/>
    <w:rsid w:val="00781F25"/>
    <w:rsid w:val="00790A1A"/>
    <w:rsid w:val="007945A7"/>
    <w:rsid w:val="007978C2"/>
    <w:rsid w:val="007A2540"/>
    <w:rsid w:val="007D0DB1"/>
    <w:rsid w:val="007D6D64"/>
    <w:rsid w:val="007F4640"/>
    <w:rsid w:val="008030B8"/>
    <w:rsid w:val="00810447"/>
    <w:rsid w:val="00813A9B"/>
    <w:rsid w:val="00816D92"/>
    <w:rsid w:val="00824011"/>
    <w:rsid w:val="00826675"/>
    <w:rsid w:val="0083668B"/>
    <w:rsid w:val="0084787D"/>
    <w:rsid w:val="008608F2"/>
    <w:rsid w:val="0087724E"/>
    <w:rsid w:val="00885550"/>
    <w:rsid w:val="00886AD7"/>
    <w:rsid w:val="00886FB9"/>
    <w:rsid w:val="0088715C"/>
    <w:rsid w:val="008B2293"/>
    <w:rsid w:val="008C4960"/>
    <w:rsid w:val="008C798E"/>
    <w:rsid w:val="008D59E2"/>
    <w:rsid w:val="008E307E"/>
    <w:rsid w:val="008F054C"/>
    <w:rsid w:val="00920EC1"/>
    <w:rsid w:val="00930268"/>
    <w:rsid w:val="00946E66"/>
    <w:rsid w:val="00951A0C"/>
    <w:rsid w:val="00963F63"/>
    <w:rsid w:val="009678D2"/>
    <w:rsid w:val="0097294F"/>
    <w:rsid w:val="00973F66"/>
    <w:rsid w:val="009878E5"/>
    <w:rsid w:val="00997CEE"/>
    <w:rsid w:val="009A7828"/>
    <w:rsid w:val="009B624D"/>
    <w:rsid w:val="009D0556"/>
    <w:rsid w:val="009D2F7E"/>
    <w:rsid w:val="009E18A0"/>
    <w:rsid w:val="00A074A6"/>
    <w:rsid w:val="00A1570D"/>
    <w:rsid w:val="00A37A5D"/>
    <w:rsid w:val="00A45CD3"/>
    <w:rsid w:val="00A56987"/>
    <w:rsid w:val="00A67A25"/>
    <w:rsid w:val="00A73F1C"/>
    <w:rsid w:val="00A808F8"/>
    <w:rsid w:val="00A95505"/>
    <w:rsid w:val="00A96F3A"/>
    <w:rsid w:val="00AA306D"/>
    <w:rsid w:val="00AD4432"/>
    <w:rsid w:val="00AE01C5"/>
    <w:rsid w:val="00AE3AA2"/>
    <w:rsid w:val="00AE4B3B"/>
    <w:rsid w:val="00B5476B"/>
    <w:rsid w:val="00B54897"/>
    <w:rsid w:val="00B66789"/>
    <w:rsid w:val="00B75641"/>
    <w:rsid w:val="00B8081F"/>
    <w:rsid w:val="00B82809"/>
    <w:rsid w:val="00B84A79"/>
    <w:rsid w:val="00B92465"/>
    <w:rsid w:val="00BA1AFE"/>
    <w:rsid w:val="00BC71A2"/>
    <w:rsid w:val="00BD2C52"/>
    <w:rsid w:val="00BD4CD0"/>
    <w:rsid w:val="00BD6604"/>
    <w:rsid w:val="00BE5A04"/>
    <w:rsid w:val="00C01E5A"/>
    <w:rsid w:val="00C0499B"/>
    <w:rsid w:val="00C10178"/>
    <w:rsid w:val="00C32A07"/>
    <w:rsid w:val="00C34349"/>
    <w:rsid w:val="00C5270F"/>
    <w:rsid w:val="00C676DC"/>
    <w:rsid w:val="00C7024D"/>
    <w:rsid w:val="00C80C2E"/>
    <w:rsid w:val="00C80D54"/>
    <w:rsid w:val="00C90F35"/>
    <w:rsid w:val="00C93442"/>
    <w:rsid w:val="00CA2CF6"/>
    <w:rsid w:val="00CA707B"/>
    <w:rsid w:val="00CB6A41"/>
    <w:rsid w:val="00CB7100"/>
    <w:rsid w:val="00CD2F21"/>
    <w:rsid w:val="00CD6233"/>
    <w:rsid w:val="00CE3ABE"/>
    <w:rsid w:val="00CF357C"/>
    <w:rsid w:val="00CF77A0"/>
    <w:rsid w:val="00D318B6"/>
    <w:rsid w:val="00D337F4"/>
    <w:rsid w:val="00D43617"/>
    <w:rsid w:val="00D46A51"/>
    <w:rsid w:val="00D51135"/>
    <w:rsid w:val="00D60711"/>
    <w:rsid w:val="00D71C76"/>
    <w:rsid w:val="00D80304"/>
    <w:rsid w:val="00D844C3"/>
    <w:rsid w:val="00D87C6D"/>
    <w:rsid w:val="00D91DF9"/>
    <w:rsid w:val="00DA64B2"/>
    <w:rsid w:val="00DA756F"/>
    <w:rsid w:val="00DB22B4"/>
    <w:rsid w:val="00DB357D"/>
    <w:rsid w:val="00DB5428"/>
    <w:rsid w:val="00DB67F7"/>
    <w:rsid w:val="00DE298C"/>
    <w:rsid w:val="00E27296"/>
    <w:rsid w:val="00E428B3"/>
    <w:rsid w:val="00E4495B"/>
    <w:rsid w:val="00E47689"/>
    <w:rsid w:val="00E56F44"/>
    <w:rsid w:val="00E632DE"/>
    <w:rsid w:val="00E668E8"/>
    <w:rsid w:val="00E8346E"/>
    <w:rsid w:val="00E86813"/>
    <w:rsid w:val="00E943BA"/>
    <w:rsid w:val="00EA196C"/>
    <w:rsid w:val="00EA500B"/>
    <w:rsid w:val="00EB0A57"/>
    <w:rsid w:val="00EB0E09"/>
    <w:rsid w:val="00EC60C0"/>
    <w:rsid w:val="00ED2236"/>
    <w:rsid w:val="00ED3011"/>
    <w:rsid w:val="00ED4455"/>
    <w:rsid w:val="00ED7072"/>
    <w:rsid w:val="00ED7B61"/>
    <w:rsid w:val="00F15E86"/>
    <w:rsid w:val="00F325FF"/>
    <w:rsid w:val="00F34212"/>
    <w:rsid w:val="00F446F9"/>
    <w:rsid w:val="00F60D70"/>
    <w:rsid w:val="00F62F08"/>
    <w:rsid w:val="00F669AB"/>
    <w:rsid w:val="00F71064"/>
    <w:rsid w:val="00F84F20"/>
    <w:rsid w:val="00F85427"/>
    <w:rsid w:val="00FB24A1"/>
    <w:rsid w:val="00FD5173"/>
    <w:rsid w:val="00FD6270"/>
    <w:rsid w:val="00FD738C"/>
    <w:rsid w:val="00FE033C"/>
    <w:rsid w:val="00FE5B01"/>
    <w:rsid w:val="00FF39B1"/>
    <w:rsid w:val="00FF7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2AAB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F7"/>
    <w:pPr>
      <w:tabs>
        <w:tab w:val="right" w:leader="dot" w:pos="9072"/>
      </w:tabs>
      <w:spacing w:before="60" w:after="120"/>
    </w:pPr>
    <w:rPr>
      <w:rFonts w:ascii="Arial" w:hAnsi="Arial"/>
      <w:kern w:val="16"/>
      <w:sz w:val="24"/>
      <w:szCs w:val="24"/>
      <w:lang w:eastAsia="en-US"/>
      <w14:ligatures w14:val="standard"/>
    </w:rPr>
  </w:style>
  <w:style w:type="paragraph" w:styleId="Heading1">
    <w:name w:val="heading 1"/>
    <w:basedOn w:val="Normal"/>
    <w:next w:val="Normal"/>
    <w:qFormat/>
    <w:rsid w:val="001D4B6F"/>
    <w:pPr>
      <w:keepNext/>
      <w:spacing w:before="480" w:after="0"/>
      <w:outlineLvl w:val="0"/>
    </w:pPr>
    <w:rPr>
      <w:b/>
      <w:snapToGrid w:val="0"/>
      <w:sz w:val="32"/>
      <w:szCs w:val="20"/>
    </w:rPr>
  </w:style>
  <w:style w:type="paragraph" w:styleId="Heading2">
    <w:name w:val="heading 2"/>
    <w:basedOn w:val="Normal"/>
    <w:next w:val="Normal"/>
    <w:link w:val="Heading2Char"/>
    <w:unhideWhenUsed/>
    <w:qFormat/>
    <w:rsid w:val="00FD738C"/>
    <w:pPr>
      <w:spacing w:before="440"/>
      <w:outlineLvl w:val="1"/>
    </w:pPr>
    <w:rPr>
      <w:b/>
      <w:sz w:val="32"/>
    </w:rPr>
  </w:style>
  <w:style w:type="paragraph" w:styleId="Heading3">
    <w:name w:val="heading 3"/>
    <w:basedOn w:val="Normal"/>
    <w:next w:val="Normal"/>
    <w:link w:val="Heading3Char"/>
    <w:unhideWhenUsed/>
    <w:qFormat/>
    <w:rsid w:val="00FD738C"/>
    <w:pPr>
      <w:spacing w:before="360"/>
      <w:outlineLvl w:val="2"/>
    </w:pPr>
    <w:rPr>
      <w:b/>
    </w:rPr>
  </w:style>
  <w:style w:type="paragraph" w:styleId="Heading4">
    <w:name w:val="heading 4"/>
    <w:basedOn w:val="Heading3"/>
    <w:next w:val="Normal"/>
    <w:link w:val="Heading4Char"/>
    <w:unhideWhenUsed/>
    <w:qFormat/>
    <w:rsid w:val="005E2DFE"/>
    <w:pPr>
      <w:spacing w:before="0" w:after="0"/>
      <w:outlineLvl w:val="3"/>
    </w:pPr>
  </w:style>
  <w:style w:type="paragraph" w:styleId="Heading5">
    <w:name w:val="heading 5"/>
    <w:basedOn w:val="Normal"/>
    <w:next w:val="Normal"/>
    <w:link w:val="Heading5Char"/>
    <w:unhideWhenUsed/>
    <w:qFormat/>
    <w:rsid w:val="00A95505"/>
    <w:pPr>
      <w:spacing w:before="3000"/>
      <w:outlineLvl w:val="4"/>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EFA"/>
    <w:rPr>
      <w:color w:val="4169E1"/>
      <w:u w:val="single"/>
    </w:rPr>
  </w:style>
  <w:style w:type="character" w:customStyle="1" w:styleId="topnav1">
    <w:name w:val="topnav1"/>
    <w:rsid w:val="005F3EFA"/>
    <w:rPr>
      <w:rFonts w:ascii="Arial" w:hAnsi="Arial" w:cs="Arial" w:hint="default"/>
      <w:strike w:val="0"/>
      <w:dstrike w:val="0"/>
      <w:color w:val="0077CE"/>
      <w:sz w:val="7"/>
      <w:szCs w:val="7"/>
      <w:u w:val="none"/>
      <w:effect w:val="none"/>
    </w:rPr>
  </w:style>
  <w:style w:type="paragraph" w:styleId="BalloonText">
    <w:name w:val="Balloon Text"/>
    <w:basedOn w:val="Normal"/>
    <w:semiHidden/>
    <w:rsid w:val="00C676DC"/>
    <w:rPr>
      <w:rFonts w:ascii="Tahoma" w:hAnsi="Tahoma" w:cs="Tahoma"/>
      <w:sz w:val="16"/>
      <w:szCs w:val="16"/>
    </w:rPr>
  </w:style>
  <w:style w:type="paragraph" w:styleId="Header">
    <w:name w:val="header"/>
    <w:basedOn w:val="Normal"/>
    <w:link w:val="HeaderChar"/>
    <w:uiPriority w:val="99"/>
    <w:rsid w:val="00362387"/>
    <w:pPr>
      <w:tabs>
        <w:tab w:val="center" w:pos="4153"/>
        <w:tab w:val="right" w:pos="8306"/>
      </w:tabs>
    </w:pPr>
  </w:style>
  <w:style w:type="paragraph" w:styleId="Footer">
    <w:name w:val="footer"/>
    <w:basedOn w:val="Normal"/>
    <w:rsid w:val="00362387"/>
    <w:pPr>
      <w:tabs>
        <w:tab w:val="center" w:pos="4153"/>
        <w:tab w:val="right" w:pos="8306"/>
      </w:tabs>
    </w:pPr>
  </w:style>
  <w:style w:type="paragraph" w:styleId="BodyText2">
    <w:name w:val="Body Text 2"/>
    <w:basedOn w:val="Normal"/>
    <w:rsid w:val="006B2E19"/>
    <w:pPr>
      <w:jc w:val="both"/>
    </w:pPr>
    <w:rPr>
      <w:bCs/>
      <w:snapToGrid w:val="0"/>
      <w:szCs w:val="20"/>
    </w:rPr>
  </w:style>
  <w:style w:type="table" w:styleId="TableGrid">
    <w:name w:val="Table Grid"/>
    <w:basedOn w:val="TableNormal"/>
    <w:rsid w:val="00B6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85550"/>
    <w:rPr>
      <w:sz w:val="16"/>
      <w:szCs w:val="16"/>
    </w:rPr>
  </w:style>
  <w:style w:type="paragraph" w:styleId="CommentText">
    <w:name w:val="annotation text"/>
    <w:basedOn w:val="Normal"/>
    <w:link w:val="CommentTextChar"/>
    <w:rsid w:val="00885550"/>
    <w:rPr>
      <w:sz w:val="20"/>
      <w:szCs w:val="20"/>
    </w:rPr>
  </w:style>
  <w:style w:type="character" w:customStyle="1" w:styleId="CommentTextChar">
    <w:name w:val="Comment Text Char"/>
    <w:link w:val="CommentText"/>
    <w:rsid w:val="00885550"/>
    <w:rPr>
      <w:lang w:val="en-US" w:eastAsia="en-US"/>
    </w:rPr>
  </w:style>
  <w:style w:type="paragraph" w:styleId="CommentSubject">
    <w:name w:val="annotation subject"/>
    <w:basedOn w:val="CommentText"/>
    <w:next w:val="CommentText"/>
    <w:link w:val="CommentSubjectChar"/>
    <w:rsid w:val="00885550"/>
    <w:rPr>
      <w:b/>
      <w:bCs/>
    </w:rPr>
  </w:style>
  <w:style w:type="character" w:customStyle="1" w:styleId="CommentSubjectChar">
    <w:name w:val="Comment Subject Char"/>
    <w:link w:val="CommentSubject"/>
    <w:rsid w:val="00885550"/>
    <w:rPr>
      <w:b/>
      <w:bCs/>
      <w:lang w:val="en-US" w:eastAsia="en-US"/>
    </w:rPr>
  </w:style>
  <w:style w:type="paragraph" w:styleId="Revision">
    <w:name w:val="Revision"/>
    <w:hidden/>
    <w:uiPriority w:val="99"/>
    <w:semiHidden/>
    <w:rsid w:val="0084787D"/>
    <w:rPr>
      <w:sz w:val="24"/>
      <w:szCs w:val="24"/>
      <w:lang w:val="en-US" w:eastAsia="en-US"/>
    </w:rPr>
  </w:style>
  <w:style w:type="character" w:customStyle="1" w:styleId="HeaderChar">
    <w:name w:val="Header Char"/>
    <w:link w:val="Header"/>
    <w:uiPriority w:val="99"/>
    <w:rsid w:val="007A2540"/>
    <w:rPr>
      <w:rFonts w:ascii="Arial" w:hAnsi="Arial"/>
      <w:sz w:val="24"/>
      <w:szCs w:val="24"/>
      <w:lang w:val="en-US" w:eastAsia="en-US"/>
    </w:rPr>
  </w:style>
  <w:style w:type="character" w:customStyle="1" w:styleId="Heading4Char">
    <w:name w:val="Heading 4 Char"/>
    <w:basedOn w:val="DefaultParagraphFont"/>
    <w:link w:val="Heading4"/>
    <w:rsid w:val="005E2DFE"/>
    <w:rPr>
      <w:rFonts w:ascii="Arial" w:hAnsi="Arial"/>
      <w:b/>
      <w:kern w:val="16"/>
      <w:sz w:val="24"/>
      <w:szCs w:val="24"/>
      <w:lang w:eastAsia="en-US"/>
      <w14:ligatures w14:val="standard"/>
    </w:rPr>
  </w:style>
  <w:style w:type="character" w:customStyle="1" w:styleId="Heading2Char">
    <w:name w:val="Heading 2 Char"/>
    <w:basedOn w:val="DefaultParagraphFont"/>
    <w:link w:val="Heading2"/>
    <w:rsid w:val="00FD738C"/>
    <w:rPr>
      <w:rFonts w:ascii="Arial" w:hAnsi="Arial"/>
      <w:b/>
      <w:kern w:val="16"/>
      <w:sz w:val="32"/>
      <w:szCs w:val="24"/>
      <w:lang w:eastAsia="en-US"/>
      <w14:ligatures w14:val="standard"/>
    </w:rPr>
  </w:style>
  <w:style w:type="character" w:customStyle="1" w:styleId="Heading3Char">
    <w:name w:val="Heading 3 Char"/>
    <w:basedOn w:val="DefaultParagraphFont"/>
    <w:link w:val="Heading3"/>
    <w:rsid w:val="00FD738C"/>
    <w:rPr>
      <w:rFonts w:ascii="Arial" w:hAnsi="Arial"/>
      <w:b/>
      <w:kern w:val="16"/>
      <w:sz w:val="24"/>
      <w:szCs w:val="24"/>
      <w:lang w:eastAsia="en-US"/>
      <w14:ligatures w14:val="standard"/>
    </w:rPr>
  </w:style>
  <w:style w:type="paragraph" w:styleId="ListParagraph">
    <w:name w:val="List Paragraph"/>
    <w:basedOn w:val="Normal"/>
    <w:uiPriority w:val="34"/>
    <w:qFormat/>
    <w:rsid w:val="00886AD7"/>
    <w:pPr>
      <w:numPr>
        <w:numId w:val="27"/>
      </w:numPr>
      <w:ind w:left="360"/>
      <w:contextualSpacing/>
    </w:pPr>
  </w:style>
  <w:style w:type="paragraph" w:customStyle="1" w:styleId="plist">
    <w:name w:val="plist"/>
    <w:basedOn w:val="Normal"/>
    <w:qFormat/>
    <w:rsid w:val="00FD738C"/>
    <w:pPr>
      <w:tabs>
        <w:tab w:val="left" w:pos="851"/>
      </w:tabs>
      <w:ind w:left="851" w:hanging="851"/>
      <w:contextualSpacing/>
    </w:pPr>
  </w:style>
  <w:style w:type="character" w:styleId="Strong">
    <w:name w:val="Strong"/>
    <w:basedOn w:val="DefaultParagraphFont"/>
    <w:qFormat/>
    <w:rsid w:val="00324FC7"/>
    <w:rPr>
      <w:b/>
      <w:bCs/>
    </w:rPr>
  </w:style>
  <w:style w:type="paragraph" w:styleId="BodyText">
    <w:name w:val="Body Text"/>
    <w:basedOn w:val="Normal"/>
    <w:link w:val="BodyTextChar"/>
    <w:rsid w:val="00A95505"/>
    <w:pPr>
      <w:spacing w:before="100" w:beforeAutospacing="1" w:after="100" w:afterAutospacing="1" w:line="264" w:lineRule="auto"/>
    </w:pPr>
  </w:style>
  <w:style w:type="character" w:customStyle="1" w:styleId="BodyTextChar">
    <w:name w:val="Body Text Char"/>
    <w:basedOn w:val="DefaultParagraphFont"/>
    <w:link w:val="BodyText"/>
    <w:rsid w:val="00A95505"/>
    <w:rPr>
      <w:rFonts w:ascii="Arial" w:hAnsi="Arial"/>
      <w:kern w:val="16"/>
      <w:sz w:val="24"/>
      <w:szCs w:val="24"/>
      <w:lang w:eastAsia="en-US"/>
      <w14:ligatures w14:val="standard"/>
    </w:rPr>
  </w:style>
  <w:style w:type="paragraph" w:customStyle="1" w:styleId="priv">
    <w:name w:val="priv"/>
    <w:basedOn w:val="Normal"/>
    <w:qFormat/>
    <w:rsid w:val="00886AD7"/>
    <w:rPr>
      <w:sz w:val="16"/>
      <w:szCs w:val="16"/>
    </w:rPr>
  </w:style>
  <w:style w:type="character" w:customStyle="1" w:styleId="Heading5Char">
    <w:name w:val="Heading 5 Char"/>
    <w:basedOn w:val="DefaultParagraphFont"/>
    <w:link w:val="Heading5"/>
    <w:rsid w:val="00A95505"/>
    <w:rPr>
      <w:rFonts w:ascii="Arial" w:hAnsi="Arial"/>
      <w:b/>
      <w:kern w:val="16"/>
      <w:sz w:val="16"/>
      <w:szCs w:val="16"/>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6941">
      <w:bodyDiv w:val="1"/>
      <w:marLeft w:val="0"/>
      <w:marRight w:val="0"/>
      <w:marTop w:val="0"/>
      <w:marBottom w:val="0"/>
      <w:divBdr>
        <w:top w:val="none" w:sz="0" w:space="0" w:color="auto"/>
        <w:left w:val="none" w:sz="0" w:space="0" w:color="auto"/>
        <w:bottom w:val="none" w:sz="0" w:space="0" w:color="auto"/>
        <w:right w:val="none" w:sz="0" w:space="0" w:color="auto"/>
      </w:divBdr>
    </w:div>
    <w:div w:id="4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4D45-9827-40D4-8D73-469554F4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3772</Characters>
  <Application>Microsoft Office Word</Application>
  <DocSecurity>0</DocSecurity>
  <Lines>17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29:00Z</dcterms:created>
  <dcterms:modified xsi:type="dcterms:W3CDTF">2021-08-06T08:08:00Z</dcterms:modified>
</cp:coreProperties>
</file>